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A1" w:rsidRDefault="009F6945" w:rsidP="00A05DA1">
      <w:pPr>
        <w:tabs>
          <w:tab w:val="left" w:pos="1260"/>
        </w:tabs>
        <w:spacing w:after="200" w:line="276" w:lineRule="auto"/>
        <w:jc w:val="center"/>
        <w:rPr>
          <w:rFonts w:ascii="Calibri" w:eastAsia="Calibri" w:hAnsi="Calibri"/>
          <w:sz w:val="36"/>
          <w:szCs w:val="36"/>
          <w:lang w:eastAsia="en-US"/>
        </w:rPr>
      </w:pPr>
      <w:r>
        <w:rPr>
          <w:rFonts w:ascii="Calibri" w:eastAsia="Calibri" w:hAnsi="Calibri"/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86360</wp:posOffset>
            </wp:positionV>
            <wp:extent cx="1543050" cy="5334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204460</wp:posOffset>
            </wp:positionH>
            <wp:positionV relativeFrom="paragraph">
              <wp:posOffset>-26035</wp:posOffset>
            </wp:positionV>
            <wp:extent cx="990600" cy="946150"/>
            <wp:effectExtent l="0" t="0" r="0" b="635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253365</wp:posOffset>
            </wp:positionV>
            <wp:extent cx="2713355" cy="483870"/>
            <wp:effectExtent l="0" t="0" r="0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DA1" w:rsidRDefault="004A3A70" w:rsidP="00A05DA1">
      <w:pPr>
        <w:tabs>
          <w:tab w:val="left" w:pos="1260"/>
        </w:tabs>
        <w:spacing w:after="200" w:line="276" w:lineRule="auto"/>
        <w:jc w:val="center"/>
        <w:rPr>
          <w:rFonts w:ascii="Calibri" w:eastAsia="Calibri" w:hAnsi="Calibri"/>
          <w:sz w:val="36"/>
          <w:szCs w:val="36"/>
          <w:lang w:eastAsia="en-US"/>
        </w:rPr>
      </w:pPr>
      <w:r w:rsidRPr="004A3A70">
        <w:rPr>
          <w:noProof/>
        </w:rPr>
        <w:t xml:space="preserve"> </w:t>
      </w:r>
    </w:p>
    <w:p w:rsidR="00A05DA1" w:rsidRDefault="00A05DA1" w:rsidP="00A05DA1">
      <w:pPr>
        <w:tabs>
          <w:tab w:val="left" w:pos="1260"/>
        </w:tabs>
        <w:spacing w:after="200" w:line="276" w:lineRule="auto"/>
        <w:jc w:val="center"/>
        <w:rPr>
          <w:rFonts w:ascii="Calibri" w:eastAsia="Calibri" w:hAnsi="Calibri"/>
          <w:sz w:val="36"/>
          <w:szCs w:val="36"/>
          <w:lang w:eastAsia="en-US"/>
        </w:rPr>
      </w:pPr>
    </w:p>
    <w:p w:rsidR="00A05DA1" w:rsidRDefault="00A05DA1" w:rsidP="00A05DA1">
      <w:pPr>
        <w:tabs>
          <w:tab w:val="left" w:pos="1260"/>
        </w:tabs>
        <w:spacing w:after="200" w:line="276" w:lineRule="auto"/>
        <w:jc w:val="center"/>
        <w:rPr>
          <w:rFonts w:ascii="Calibri" w:eastAsia="Calibri" w:hAnsi="Calibri"/>
          <w:sz w:val="36"/>
          <w:szCs w:val="36"/>
          <w:lang w:eastAsia="en-US"/>
        </w:rPr>
      </w:pPr>
    </w:p>
    <w:p w:rsidR="00A05DA1" w:rsidRDefault="00A05DA1" w:rsidP="00A05DA1">
      <w:pPr>
        <w:tabs>
          <w:tab w:val="left" w:pos="1260"/>
        </w:tabs>
        <w:spacing w:after="200" w:line="276" w:lineRule="auto"/>
        <w:jc w:val="center"/>
        <w:rPr>
          <w:rFonts w:ascii="Calibri" w:eastAsia="Calibri" w:hAnsi="Calibri"/>
          <w:sz w:val="36"/>
          <w:szCs w:val="36"/>
          <w:lang w:eastAsia="en-US"/>
        </w:rPr>
      </w:pPr>
    </w:p>
    <w:p w:rsidR="00A05DA1" w:rsidRPr="00A05DA1" w:rsidRDefault="00A05DA1" w:rsidP="00A05DA1">
      <w:pPr>
        <w:tabs>
          <w:tab w:val="left" w:pos="1260"/>
        </w:tabs>
        <w:spacing w:after="200" w:line="276" w:lineRule="auto"/>
        <w:jc w:val="center"/>
        <w:rPr>
          <w:rFonts w:ascii="Arial" w:eastAsia="Calibri" w:hAnsi="Arial" w:cs="Arial"/>
          <w:sz w:val="36"/>
          <w:szCs w:val="36"/>
          <w:lang w:eastAsia="en-US"/>
        </w:rPr>
      </w:pPr>
      <w:r w:rsidRPr="00A05DA1">
        <w:rPr>
          <w:rFonts w:ascii="Arial" w:eastAsia="Calibri" w:hAnsi="Arial" w:cs="Arial"/>
          <w:sz w:val="36"/>
          <w:szCs w:val="36"/>
          <w:lang w:eastAsia="en-US"/>
        </w:rPr>
        <w:t xml:space="preserve">CURSO PROFISSIONAL DE </w:t>
      </w:r>
    </w:p>
    <w:p w:rsidR="00A05DA1" w:rsidRPr="00A05DA1" w:rsidRDefault="00A05DA1" w:rsidP="00A05DA1">
      <w:pPr>
        <w:tabs>
          <w:tab w:val="left" w:pos="1260"/>
        </w:tabs>
        <w:spacing w:after="200" w:line="276" w:lineRule="auto"/>
        <w:jc w:val="center"/>
        <w:rPr>
          <w:rFonts w:ascii="Arial" w:eastAsia="Calibri" w:hAnsi="Arial" w:cs="Arial"/>
          <w:sz w:val="36"/>
          <w:szCs w:val="36"/>
          <w:lang w:eastAsia="en-US"/>
        </w:rPr>
      </w:pPr>
      <w:r w:rsidRPr="00A05DA1">
        <w:rPr>
          <w:rFonts w:ascii="Arial" w:eastAsia="Calibri" w:hAnsi="Arial" w:cs="Arial"/>
          <w:sz w:val="36"/>
          <w:szCs w:val="36"/>
          <w:lang w:eastAsia="en-US"/>
        </w:rPr>
        <w:t xml:space="preserve">TÉCNICO DE </w:t>
      </w:r>
      <w:r w:rsidR="009F6945">
        <w:rPr>
          <w:rFonts w:ascii="Arial" w:eastAsia="Calibri" w:hAnsi="Arial" w:cs="Arial"/>
          <w:sz w:val="36"/>
          <w:szCs w:val="36"/>
          <w:lang w:eastAsia="en-US"/>
        </w:rPr>
        <w:t>GESTÃO E PROGRAMAÇÃO DE SISTEMAS INFORMÁTICOS</w:t>
      </w:r>
    </w:p>
    <w:p w:rsidR="00A05DA1" w:rsidRPr="00A05DA1" w:rsidRDefault="00A05DA1" w:rsidP="00A05DA1">
      <w:pPr>
        <w:tabs>
          <w:tab w:val="left" w:pos="1260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05DA1" w:rsidRPr="00A05DA1" w:rsidRDefault="00A05DA1" w:rsidP="00A05DA1">
      <w:pPr>
        <w:tabs>
          <w:tab w:val="left" w:pos="1260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05DA1" w:rsidRDefault="00A05DA1" w:rsidP="00A05DA1">
      <w:pPr>
        <w:tabs>
          <w:tab w:val="left" w:pos="1260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05DA1" w:rsidRPr="00A05DA1" w:rsidRDefault="00A05DA1" w:rsidP="00A05DA1">
      <w:pPr>
        <w:tabs>
          <w:tab w:val="left" w:pos="1260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05DA1" w:rsidRPr="00A05DA1" w:rsidRDefault="00A05DA1" w:rsidP="00A05DA1">
      <w:pPr>
        <w:tabs>
          <w:tab w:val="left" w:pos="1260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05DA1" w:rsidRPr="004B648F" w:rsidRDefault="004B648F" w:rsidP="00A05DA1">
      <w:pPr>
        <w:tabs>
          <w:tab w:val="left" w:pos="1260"/>
        </w:tabs>
        <w:spacing w:after="200" w:line="276" w:lineRule="auto"/>
        <w:jc w:val="center"/>
        <w:rPr>
          <w:rFonts w:ascii="Arial" w:eastAsia="Calibri" w:hAnsi="Arial" w:cs="Arial"/>
          <w:b/>
          <w:sz w:val="36"/>
          <w:szCs w:val="36"/>
          <w:lang w:eastAsia="en-US"/>
        </w:rPr>
      </w:pPr>
      <w:r w:rsidRPr="004B648F">
        <w:rPr>
          <w:rFonts w:ascii="Arial" w:hAnsi="Arial" w:cs="Arial"/>
          <w:b/>
          <w:sz w:val="36"/>
          <w:szCs w:val="36"/>
        </w:rPr>
        <w:t>RELATÓRIO DA PROVA DE APTIDÃO PROFISSIONAL</w:t>
      </w:r>
    </w:p>
    <w:p w:rsidR="00B404A1" w:rsidRPr="004B648F" w:rsidRDefault="00B404A1" w:rsidP="00A05DA1">
      <w:pPr>
        <w:tabs>
          <w:tab w:val="left" w:pos="1260"/>
        </w:tabs>
        <w:spacing w:after="200" w:line="276" w:lineRule="auto"/>
        <w:jc w:val="center"/>
        <w:rPr>
          <w:rFonts w:ascii="Arial" w:eastAsia="Calibri" w:hAnsi="Arial" w:cs="Arial"/>
          <w:b/>
          <w:sz w:val="36"/>
          <w:szCs w:val="36"/>
          <w:lang w:eastAsia="en-US"/>
        </w:rPr>
      </w:pPr>
      <w:r w:rsidRPr="004B648F">
        <w:rPr>
          <w:rFonts w:ascii="Arial" w:eastAsia="Calibri" w:hAnsi="Arial" w:cs="Arial"/>
          <w:b/>
          <w:sz w:val="36"/>
          <w:szCs w:val="36"/>
          <w:lang w:eastAsia="en-US"/>
        </w:rPr>
        <w:t>12º ANO</w:t>
      </w:r>
    </w:p>
    <w:p w:rsidR="00A05DA1" w:rsidRPr="00A05DA1" w:rsidRDefault="00A05DA1" w:rsidP="00A05DA1">
      <w:pPr>
        <w:tabs>
          <w:tab w:val="left" w:pos="1260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05DA1" w:rsidRPr="00A05DA1" w:rsidRDefault="00A05DA1" w:rsidP="00A05DA1">
      <w:pPr>
        <w:tabs>
          <w:tab w:val="left" w:pos="1260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05DA1" w:rsidRPr="00A05DA1" w:rsidRDefault="00A05DA1" w:rsidP="00A05DA1">
      <w:pPr>
        <w:tabs>
          <w:tab w:val="left" w:pos="1260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05DA1" w:rsidRPr="00A05DA1" w:rsidRDefault="00A05DA1" w:rsidP="00A05DA1">
      <w:pPr>
        <w:tabs>
          <w:tab w:val="left" w:pos="1260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05DA1" w:rsidRPr="00A05DA1" w:rsidRDefault="00A05DA1" w:rsidP="00A05DA1">
      <w:pPr>
        <w:tabs>
          <w:tab w:val="left" w:pos="1260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05DA1" w:rsidRPr="00A05DA1" w:rsidRDefault="00A05DA1" w:rsidP="00A05DA1">
      <w:pPr>
        <w:tabs>
          <w:tab w:val="left" w:pos="1260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05DA1" w:rsidRPr="00A05DA1" w:rsidRDefault="00A05DA1" w:rsidP="00A05DA1">
      <w:pPr>
        <w:tabs>
          <w:tab w:val="left" w:pos="1260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05DA1" w:rsidRPr="00A05DA1" w:rsidRDefault="00A05DA1" w:rsidP="00A05DA1">
      <w:pPr>
        <w:tabs>
          <w:tab w:val="left" w:pos="1260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05DA1" w:rsidRPr="00A05DA1" w:rsidRDefault="00A05DA1" w:rsidP="00A05DA1">
      <w:pPr>
        <w:tabs>
          <w:tab w:val="left" w:pos="1260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05DA1" w:rsidRDefault="00A05DA1" w:rsidP="00A05DA1">
      <w:pPr>
        <w:tabs>
          <w:tab w:val="left" w:pos="1260"/>
        </w:tabs>
        <w:spacing w:after="200" w:line="276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 w:rsidRPr="00A05DA1">
        <w:rPr>
          <w:rFonts w:ascii="Arial" w:eastAsia="Calibri" w:hAnsi="Arial" w:cs="Arial"/>
          <w:sz w:val="28"/>
          <w:szCs w:val="28"/>
          <w:lang w:eastAsia="en-US"/>
        </w:rPr>
        <w:t>Nome do aluno</w:t>
      </w:r>
    </w:p>
    <w:p w:rsidR="00A05DA1" w:rsidRPr="00A05DA1" w:rsidRDefault="00A05DA1" w:rsidP="00A05DA1">
      <w:pPr>
        <w:tabs>
          <w:tab w:val="left" w:pos="1260"/>
        </w:tabs>
        <w:spacing w:after="200" w:line="276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20</w:t>
      </w:r>
      <w:r w:rsidR="006E1CC5">
        <w:rPr>
          <w:rFonts w:ascii="Arial" w:eastAsia="Calibri" w:hAnsi="Arial" w:cs="Arial"/>
          <w:sz w:val="28"/>
          <w:szCs w:val="28"/>
          <w:lang w:eastAsia="en-US"/>
        </w:rPr>
        <w:t>__/20__</w:t>
      </w:r>
    </w:p>
    <w:p w:rsidR="00A05DA1" w:rsidRPr="00A05DA1" w:rsidRDefault="00A05DA1" w:rsidP="00A05DA1">
      <w:pPr>
        <w:tabs>
          <w:tab w:val="left" w:pos="1260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05DA1" w:rsidRPr="00A05DA1" w:rsidRDefault="00A05DA1" w:rsidP="00A05DA1">
      <w:pPr>
        <w:tabs>
          <w:tab w:val="left" w:pos="1260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05DA1" w:rsidRPr="00A05DA1" w:rsidRDefault="00A05DA1" w:rsidP="00A05DA1">
      <w:pPr>
        <w:tabs>
          <w:tab w:val="left" w:pos="1260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05DA1" w:rsidRPr="00A05DA1" w:rsidRDefault="00A05DA1" w:rsidP="00A05DA1">
      <w:pPr>
        <w:tabs>
          <w:tab w:val="left" w:pos="1260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05DA1" w:rsidRPr="00A05DA1" w:rsidRDefault="00A05DA1" w:rsidP="00A05DA1">
      <w:pPr>
        <w:tabs>
          <w:tab w:val="left" w:pos="1260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05DA1" w:rsidRPr="00A05DA1" w:rsidRDefault="00A05DA1" w:rsidP="00A05DA1">
      <w:pPr>
        <w:tabs>
          <w:tab w:val="left" w:pos="1260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05DA1" w:rsidRPr="00A05DA1" w:rsidRDefault="00A05DA1" w:rsidP="00A05DA1">
      <w:pPr>
        <w:tabs>
          <w:tab w:val="left" w:pos="1260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05DA1" w:rsidRPr="00A05DA1" w:rsidRDefault="00A05DA1" w:rsidP="00A05DA1">
      <w:pPr>
        <w:tabs>
          <w:tab w:val="left" w:pos="1260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05DA1" w:rsidRDefault="004B648F" w:rsidP="00A05DA1">
      <w:pPr>
        <w:tabs>
          <w:tab w:val="left" w:pos="1260"/>
        </w:tabs>
        <w:spacing w:after="200" w:line="276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 w:rsidRPr="004B648F">
        <w:rPr>
          <w:rFonts w:ascii="Arial" w:eastAsia="Calibri" w:hAnsi="Arial" w:cs="Arial"/>
          <w:sz w:val="28"/>
          <w:szCs w:val="28"/>
          <w:lang w:eastAsia="en-US"/>
        </w:rPr>
        <w:t>RELATÓRIO DA PROVA DE APTIDÃO PROFISSIONAL</w:t>
      </w:r>
    </w:p>
    <w:p w:rsidR="004B648F" w:rsidRPr="004B648F" w:rsidRDefault="004B648F" w:rsidP="004B648F">
      <w:pPr>
        <w:tabs>
          <w:tab w:val="left" w:pos="1260"/>
        </w:tabs>
        <w:spacing w:after="200" w:line="276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 w:rsidRPr="004B648F">
        <w:rPr>
          <w:rFonts w:ascii="Arial" w:eastAsia="Calibri" w:hAnsi="Arial" w:cs="Arial"/>
          <w:sz w:val="28"/>
          <w:szCs w:val="28"/>
          <w:lang w:eastAsia="en-US"/>
        </w:rPr>
        <w:t>Título da PAP</w:t>
      </w:r>
    </w:p>
    <w:p w:rsidR="00A05DA1" w:rsidRPr="00A05DA1" w:rsidRDefault="00A05DA1" w:rsidP="00A05DA1">
      <w:pPr>
        <w:tabs>
          <w:tab w:val="left" w:pos="1260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05DA1" w:rsidRPr="00A05DA1" w:rsidRDefault="00A05DA1" w:rsidP="00A05DA1">
      <w:pPr>
        <w:tabs>
          <w:tab w:val="left" w:pos="1260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05DA1" w:rsidRPr="00A05DA1" w:rsidRDefault="00A05DA1" w:rsidP="00A05DA1">
      <w:pPr>
        <w:tabs>
          <w:tab w:val="left" w:pos="1260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05DA1" w:rsidRPr="00A05DA1" w:rsidRDefault="00A05DA1" w:rsidP="00A05DA1">
      <w:pPr>
        <w:tabs>
          <w:tab w:val="left" w:pos="1260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05DA1" w:rsidRPr="00A05DA1" w:rsidRDefault="00A05DA1" w:rsidP="00A05DA1">
      <w:pPr>
        <w:tabs>
          <w:tab w:val="left" w:pos="1260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05DA1" w:rsidRPr="00A05DA1" w:rsidRDefault="00A05DA1" w:rsidP="00A05DA1">
      <w:pPr>
        <w:tabs>
          <w:tab w:val="left" w:pos="1260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05DA1" w:rsidRPr="00A05DA1" w:rsidRDefault="00A05DA1" w:rsidP="00A05DA1">
      <w:pPr>
        <w:tabs>
          <w:tab w:val="left" w:pos="1260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05DA1" w:rsidRPr="00A05DA1" w:rsidRDefault="00A05DA1" w:rsidP="00A05DA1">
      <w:pPr>
        <w:tabs>
          <w:tab w:val="left" w:pos="1260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05DA1" w:rsidRPr="00A05DA1" w:rsidRDefault="00A05DA1" w:rsidP="00A05DA1">
      <w:pPr>
        <w:tabs>
          <w:tab w:val="left" w:pos="1260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05DA1" w:rsidRDefault="00A05DA1" w:rsidP="00A05DA1">
      <w:pPr>
        <w:tabs>
          <w:tab w:val="left" w:pos="1260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4B648F" w:rsidRPr="00A05DA1" w:rsidRDefault="004B648F" w:rsidP="00A05DA1">
      <w:pPr>
        <w:tabs>
          <w:tab w:val="left" w:pos="1260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05DA1" w:rsidRPr="00A05DA1" w:rsidRDefault="00A05DA1" w:rsidP="00A05DA1">
      <w:pPr>
        <w:tabs>
          <w:tab w:val="left" w:pos="1260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4B648F" w:rsidRPr="004B648F" w:rsidRDefault="004B648F" w:rsidP="004B648F">
      <w:pPr>
        <w:tabs>
          <w:tab w:val="left" w:pos="1260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B648F">
        <w:rPr>
          <w:rFonts w:ascii="Arial" w:eastAsia="Calibri" w:hAnsi="Arial" w:cs="Arial"/>
          <w:sz w:val="22"/>
          <w:szCs w:val="22"/>
          <w:lang w:eastAsia="en-US"/>
        </w:rPr>
        <w:t xml:space="preserve">Nome do Formando - </w:t>
      </w:r>
    </w:p>
    <w:p w:rsidR="004B648F" w:rsidRPr="004B648F" w:rsidRDefault="004B648F" w:rsidP="004B648F">
      <w:pPr>
        <w:tabs>
          <w:tab w:val="left" w:pos="1260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B648F">
        <w:rPr>
          <w:rFonts w:ascii="Arial" w:eastAsia="Calibri" w:hAnsi="Arial" w:cs="Arial"/>
          <w:sz w:val="22"/>
          <w:szCs w:val="22"/>
          <w:lang w:eastAsia="en-US"/>
        </w:rPr>
        <w:t xml:space="preserve">Nome do Professor Orientador - </w:t>
      </w:r>
    </w:p>
    <w:p w:rsidR="004B648F" w:rsidRPr="004B648F" w:rsidRDefault="004B648F" w:rsidP="004B648F">
      <w:pPr>
        <w:tabs>
          <w:tab w:val="left" w:pos="1260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B648F">
        <w:rPr>
          <w:rFonts w:ascii="Arial" w:eastAsia="Calibri" w:hAnsi="Arial" w:cs="Arial"/>
          <w:sz w:val="22"/>
          <w:szCs w:val="22"/>
          <w:lang w:eastAsia="en-US"/>
        </w:rPr>
        <w:t>Data – mês e ano</w:t>
      </w:r>
    </w:p>
    <w:p w:rsidR="007D2751" w:rsidRDefault="00A05DA1" w:rsidP="003D6C2D">
      <w:pPr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3D6C2D" w:rsidRDefault="003D6C2D" w:rsidP="003D6C2D">
      <w:pPr>
        <w:ind w:right="-1"/>
        <w:jc w:val="both"/>
        <w:rPr>
          <w:rFonts w:ascii="Arial" w:hAnsi="Arial" w:cs="Arial"/>
          <w:color w:val="000000"/>
        </w:rPr>
      </w:pPr>
    </w:p>
    <w:p w:rsidR="003D6C2D" w:rsidRDefault="003D6C2D" w:rsidP="003D6C2D">
      <w:pPr>
        <w:ind w:right="-1"/>
        <w:jc w:val="both"/>
        <w:rPr>
          <w:rFonts w:ascii="Arial" w:hAnsi="Arial" w:cs="Arial"/>
          <w:color w:val="000000"/>
        </w:rPr>
      </w:pPr>
    </w:p>
    <w:p w:rsidR="002562D8" w:rsidRPr="002562D8" w:rsidRDefault="002562D8" w:rsidP="002562D8">
      <w:pPr>
        <w:pStyle w:val="Cabealho1"/>
        <w:pBdr>
          <w:bottom w:val="single" w:sz="8" w:space="1" w:color="4F81BD" w:themeColor="accent1"/>
        </w:pBdr>
        <w:rPr>
          <w:rFonts w:ascii="Arial" w:hAnsi="Arial" w:cs="Arial"/>
        </w:rPr>
      </w:pPr>
      <w:bookmarkStart w:id="0" w:name="_Toc481752600"/>
      <w:r w:rsidRPr="002562D8">
        <w:rPr>
          <w:rFonts w:ascii="Arial" w:hAnsi="Arial" w:cs="Arial"/>
        </w:rPr>
        <w:t>Índice</w:t>
      </w:r>
      <w:bookmarkEnd w:id="0"/>
    </w:p>
    <w:p w:rsidR="002562D8" w:rsidRDefault="002562D8" w:rsidP="002562D8">
      <w:pPr>
        <w:rPr>
          <w:rFonts w:ascii="Arial" w:hAnsi="Arial" w:cs="Arial"/>
        </w:rPr>
      </w:pPr>
    </w:p>
    <w:p w:rsidR="002562D8" w:rsidRDefault="002562D8" w:rsidP="002562D8">
      <w:pPr>
        <w:rPr>
          <w:rFonts w:ascii="Arial" w:hAnsi="Arial" w:cs="Arial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623840008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2562D8" w:rsidRPr="002562D8" w:rsidRDefault="002562D8" w:rsidP="002562D8">
          <w:pPr>
            <w:pStyle w:val="Ttulodondice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2562D8">
            <w:rPr>
              <w:rFonts w:ascii="Arial" w:hAnsi="Arial" w:cs="Arial"/>
              <w:sz w:val="24"/>
              <w:szCs w:val="24"/>
            </w:rPr>
            <w:fldChar w:fldCharType="begin"/>
          </w:r>
          <w:r w:rsidRPr="002562D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562D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:rsidR="002562D8" w:rsidRPr="002562D8" w:rsidRDefault="00BE269C" w:rsidP="002562D8">
          <w:pPr>
            <w:pStyle w:val="ndice1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481752601" w:history="1">
            <w:r w:rsidR="002562D8" w:rsidRPr="002562D8">
              <w:rPr>
                <w:rStyle w:val="Hiperligao"/>
                <w:rFonts w:ascii="Arial" w:hAnsi="Arial" w:cs="Arial"/>
                <w:noProof/>
              </w:rPr>
              <w:t>Introdução</w:t>
            </w:r>
            <w:r w:rsidR="002562D8" w:rsidRPr="002562D8">
              <w:rPr>
                <w:rFonts w:ascii="Arial" w:hAnsi="Arial" w:cs="Arial"/>
                <w:noProof/>
                <w:webHidden/>
              </w:rPr>
              <w:tab/>
            </w:r>
            <w:r w:rsidR="002562D8" w:rsidRPr="002562D8">
              <w:rPr>
                <w:rFonts w:ascii="Arial" w:hAnsi="Arial" w:cs="Arial"/>
                <w:noProof/>
                <w:webHidden/>
              </w:rPr>
              <w:fldChar w:fldCharType="begin"/>
            </w:r>
            <w:r w:rsidR="002562D8" w:rsidRPr="002562D8">
              <w:rPr>
                <w:rFonts w:ascii="Arial" w:hAnsi="Arial" w:cs="Arial"/>
                <w:noProof/>
                <w:webHidden/>
              </w:rPr>
              <w:instrText xml:space="preserve"> PAGEREF _Toc481752601 \h </w:instrText>
            </w:r>
            <w:r w:rsidR="002562D8" w:rsidRPr="002562D8">
              <w:rPr>
                <w:rFonts w:ascii="Arial" w:hAnsi="Arial" w:cs="Arial"/>
                <w:noProof/>
                <w:webHidden/>
              </w:rPr>
            </w:r>
            <w:r w:rsidR="002562D8" w:rsidRPr="002562D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562D8" w:rsidRPr="002562D8">
              <w:rPr>
                <w:rFonts w:ascii="Arial" w:hAnsi="Arial" w:cs="Arial"/>
                <w:noProof/>
                <w:webHidden/>
              </w:rPr>
              <w:t>3</w:t>
            </w:r>
            <w:r w:rsidR="002562D8" w:rsidRPr="002562D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562D8" w:rsidRPr="002562D8" w:rsidRDefault="00BE269C" w:rsidP="002562D8">
          <w:pPr>
            <w:pStyle w:val="ndice1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481752602" w:history="1">
            <w:r w:rsidR="002562D8" w:rsidRPr="002562D8">
              <w:rPr>
                <w:rStyle w:val="Hiperligao"/>
                <w:rFonts w:ascii="Arial" w:hAnsi="Arial" w:cs="Arial"/>
                <w:noProof/>
              </w:rPr>
              <w:t>Objetivos do projeto</w:t>
            </w:r>
            <w:r w:rsidR="002562D8" w:rsidRPr="002562D8">
              <w:rPr>
                <w:rFonts w:ascii="Arial" w:hAnsi="Arial" w:cs="Arial"/>
                <w:noProof/>
                <w:webHidden/>
              </w:rPr>
              <w:tab/>
            </w:r>
            <w:r w:rsidR="002562D8" w:rsidRPr="002562D8">
              <w:rPr>
                <w:rFonts w:ascii="Arial" w:hAnsi="Arial" w:cs="Arial"/>
                <w:noProof/>
                <w:webHidden/>
              </w:rPr>
              <w:fldChar w:fldCharType="begin"/>
            </w:r>
            <w:r w:rsidR="002562D8" w:rsidRPr="002562D8">
              <w:rPr>
                <w:rFonts w:ascii="Arial" w:hAnsi="Arial" w:cs="Arial"/>
                <w:noProof/>
                <w:webHidden/>
              </w:rPr>
              <w:instrText xml:space="preserve"> PAGEREF _Toc481752602 \h </w:instrText>
            </w:r>
            <w:r w:rsidR="002562D8" w:rsidRPr="002562D8">
              <w:rPr>
                <w:rFonts w:ascii="Arial" w:hAnsi="Arial" w:cs="Arial"/>
                <w:noProof/>
                <w:webHidden/>
              </w:rPr>
            </w:r>
            <w:r w:rsidR="002562D8" w:rsidRPr="002562D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562D8" w:rsidRPr="002562D8">
              <w:rPr>
                <w:rFonts w:ascii="Arial" w:hAnsi="Arial" w:cs="Arial"/>
                <w:noProof/>
                <w:webHidden/>
              </w:rPr>
              <w:t>3</w:t>
            </w:r>
            <w:r w:rsidR="002562D8" w:rsidRPr="002562D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562D8" w:rsidRPr="002562D8" w:rsidRDefault="00BE269C" w:rsidP="002562D8">
          <w:pPr>
            <w:pStyle w:val="ndice1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481752603" w:history="1">
            <w:r w:rsidR="002562D8" w:rsidRPr="002562D8">
              <w:rPr>
                <w:rStyle w:val="Hiperligao"/>
                <w:rFonts w:ascii="Arial" w:hAnsi="Arial" w:cs="Arial"/>
                <w:noProof/>
              </w:rPr>
              <w:t>Aplicabilidade do projeto</w:t>
            </w:r>
            <w:r w:rsidR="002562D8" w:rsidRPr="002562D8">
              <w:rPr>
                <w:rFonts w:ascii="Arial" w:hAnsi="Arial" w:cs="Arial"/>
                <w:noProof/>
                <w:webHidden/>
              </w:rPr>
              <w:tab/>
            </w:r>
            <w:r w:rsidR="002562D8" w:rsidRPr="002562D8">
              <w:rPr>
                <w:rFonts w:ascii="Arial" w:hAnsi="Arial" w:cs="Arial"/>
                <w:noProof/>
                <w:webHidden/>
              </w:rPr>
              <w:fldChar w:fldCharType="begin"/>
            </w:r>
            <w:r w:rsidR="002562D8" w:rsidRPr="002562D8">
              <w:rPr>
                <w:rFonts w:ascii="Arial" w:hAnsi="Arial" w:cs="Arial"/>
                <w:noProof/>
                <w:webHidden/>
              </w:rPr>
              <w:instrText xml:space="preserve"> PAGEREF _Toc481752603 \h </w:instrText>
            </w:r>
            <w:r w:rsidR="002562D8" w:rsidRPr="002562D8">
              <w:rPr>
                <w:rFonts w:ascii="Arial" w:hAnsi="Arial" w:cs="Arial"/>
                <w:noProof/>
                <w:webHidden/>
              </w:rPr>
            </w:r>
            <w:r w:rsidR="002562D8" w:rsidRPr="002562D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562D8" w:rsidRPr="002562D8">
              <w:rPr>
                <w:rFonts w:ascii="Arial" w:hAnsi="Arial" w:cs="Arial"/>
                <w:noProof/>
                <w:webHidden/>
              </w:rPr>
              <w:t>3</w:t>
            </w:r>
            <w:r w:rsidR="002562D8" w:rsidRPr="002562D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562D8" w:rsidRPr="002562D8" w:rsidRDefault="00BE269C" w:rsidP="002562D8">
          <w:pPr>
            <w:pStyle w:val="ndice1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481752604" w:history="1">
            <w:r w:rsidR="002562D8" w:rsidRPr="002562D8">
              <w:rPr>
                <w:rStyle w:val="Hiperligao"/>
                <w:rFonts w:ascii="Arial" w:hAnsi="Arial" w:cs="Arial"/>
                <w:noProof/>
              </w:rPr>
              <w:t>Descrição do projeto</w:t>
            </w:r>
            <w:r w:rsidR="002562D8" w:rsidRPr="002562D8">
              <w:rPr>
                <w:rFonts w:ascii="Arial" w:hAnsi="Arial" w:cs="Arial"/>
                <w:noProof/>
                <w:webHidden/>
              </w:rPr>
              <w:tab/>
            </w:r>
            <w:r w:rsidR="002562D8" w:rsidRPr="002562D8">
              <w:rPr>
                <w:rFonts w:ascii="Arial" w:hAnsi="Arial" w:cs="Arial"/>
                <w:noProof/>
                <w:webHidden/>
              </w:rPr>
              <w:fldChar w:fldCharType="begin"/>
            </w:r>
            <w:r w:rsidR="002562D8" w:rsidRPr="002562D8">
              <w:rPr>
                <w:rFonts w:ascii="Arial" w:hAnsi="Arial" w:cs="Arial"/>
                <w:noProof/>
                <w:webHidden/>
              </w:rPr>
              <w:instrText xml:space="preserve"> PAGEREF _Toc481752604 \h </w:instrText>
            </w:r>
            <w:r w:rsidR="002562D8" w:rsidRPr="002562D8">
              <w:rPr>
                <w:rFonts w:ascii="Arial" w:hAnsi="Arial" w:cs="Arial"/>
                <w:noProof/>
                <w:webHidden/>
              </w:rPr>
            </w:r>
            <w:r w:rsidR="002562D8" w:rsidRPr="002562D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562D8" w:rsidRPr="002562D8">
              <w:rPr>
                <w:rFonts w:ascii="Arial" w:hAnsi="Arial" w:cs="Arial"/>
                <w:noProof/>
                <w:webHidden/>
              </w:rPr>
              <w:t>4</w:t>
            </w:r>
            <w:r w:rsidR="002562D8" w:rsidRPr="002562D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562D8" w:rsidRPr="002562D8" w:rsidRDefault="00BE269C" w:rsidP="002562D8">
          <w:pPr>
            <w:pStyle w:val="ndice1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481752605" w:history="1">
            <w:r w:rsidR="002562D8" w:rsidRPr="002562D8">
              <w:rPr>
                <w:rStyle w:val="Hiperligao"/>
                <w:rFonts w:ascii="Arial" w:hAnsi="Arial" w:cs="Arial"/>
                <w:noProof/>
              </w:rPr>
              <w:t>Obstáculos do projeto</w:t>
            </w:r>
            <w:r w:rsidR="002562D8" w:rsidRPr="002562D8">
              <w:rPr>
                <w:rFonts w:ascii="Arial" w:hAnsi="Arial" w:cs="Arial"/>
                <w:noProof/>
                <w:webHidden/>
              </w:rPr>
              <w:tab/>
            </w:r>
            <w:r w:rsidR="002562D8" w:rsidRPr="002562D8">
              <w:rPr>
                <w:rFonts w:ascii="Arial" w:hAnsi="Arial" w:cs="Arial"/>
                <w:noProof/>
                <w:webHidden/>
              </w:rPr>
              <w:fldChar w:fldCharType="begin"/>
            </w:r>
            <w:r w:rsidR="002562D8" w:rsidRPr="002562D8">
              <w:rPr>
                <w:rFonts w:ascii="Arial" w:hAnsi="Arial" w:cs="Arial"/>
                <w:noProof/>
                <w:webHidden/>
              </w:rPr>
              <w:instrText xml:space="preserve"> PAGEREF _Toc481752605 \h </w:instrText>
            </w:r>
            <w:r w:rsidR="002562D8" w:rsidRPr="002562D8">
              <w:rPr>
                <w:rFonts w:ascii="Arial" w:hAnsi="Arial" w:cs="Arial"/>
                <w:noProof/>
                <w:webHidden/>
              </w:rPr>
            </w:r>
            <w:r w:rsidR="002562D8" w:rsidRPr="002562D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562D8" w:rsidRPr="002562D8">
              <w:rPr>
                <w:rFonts w:ascii="Arial" w:hAnsi="Arial" w:cs="Arial"/>
                <w:noProof/>
                <w:webHidden/>
              </w:rPr>
              <w:t>4</w:t>
            </w:r>
            <w:r w:rsidR="002562D8" w:rsidRPr="002562D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562D8" w:rsidRPr="002562D8" w:rsidRDefault="00BE269C" w:rsidP="002562D8">
          <w:pPr>
            <w:pStyle w:val="ndice1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481752606" w:history="1">
            <w:r w:rsidR="002562D8" w:rsidRPr="002562D8">
              <w:rPr>
                <w:rStyle w:val="Hiperligao"/>
                <w:rFonts w:ascii="Arial" w:hAnsi="Arial" w:cs="Arial"/>
                <w:noProof/>
              </w:rPr>
              <w:t>Conclusão</w:t>
            </w:r>
            <w:r w:rsidR="002562D8" w:rsidRPr="002562D8">
              <w:rPr>
                <w:rFonts w:ascii="Arial" w:hAnsi="Arial" w:cs="Arial"/>
                <w:noProof/>
                <w:webHidden/>
              </w:rPr>
              <w:tab/>
            </w:r>
            <w:r w:rsidR="002562D8" w:rsidRPr="002562D8">
              <w:rPr>
                <w:rFonts w:ascii="Arial" w:hAnsi="Arial" w:cs="Arial"/>
                <w:noProof/>
                <w:webHidden/>
              </w:rPr>
              <w:fldChar w:fldCharType="begin"/>
            </w:r>
            <w:r w:rsidR="002562D8" w:rsidRPr="002562D8">
              <w:rPr>
                <w:rFonts w:ascii="Arial" w:hAnsi="Arial" w:cs="Arial"/>
                <w:noProof/>
                <w:webHidden/>
              </w:rPr>
              <w:instrText xml:space="preserve"> PAGEREF _Toc481752606 \h </w:instrText>
            </w:r>
            <w:r w:rsidR="002562D8" w:rsidRPr="002562D8">
              <w:rPr>
                <w:rFonts w:ascii="Arial" w:hAnsi="Arial" w:cs="Arial"/>
                <w:noProof/>
                <w:webHidden/>
              </w:rPr>
            </w:r>
            <w:r w:rsidR="002562D8" w:rsidRPr="002562D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562D8" w:rsidRPr="002562D8">
              <w:rPr>
                <w:rFonts w:ascii="Arial" w:hAnsi="Arial" w:cs="Arial"/>
                <w:noProof/>
                <w:webHidden/>
              </w:rPr>
              <w:t>4</w:t>
            </w:r>
            <w:r w:rsidR="002562D8" w:rsidRPr="002562D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562D8" w:rsidRPr="002562D8" w:rsidRDefault="002562D8" w:rsidP="002562D8">
          <w:pPr>
            <w:spacing w:line="360" w:lineRule="auto"/>
            <w:rPr>
              <w:rFonts w:ascii="Arial" w:hAnsi="Arial" w:cs="Arial"/>
            </w:rPr>
          </w:pPr>
          <w:r w:rsidRPr="002562D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2562D8" w:rsidRDefault="002562D8" w:rsidP="002562D8">
      <w:pPr>
        <w:rPr>
          <w:rFonts w:ascii="Arial" w:hAnsi="Arial" w:cs="Arial"/>
        </w:rPr>
      </w:pPr>
    </w:p>
    <w:p w:rsidR="002562D8" w:rsidRDefault="002562D8" w:rsidP="002562D8">
      <w:pPr>
        <w:rPr>
          <w:rFonts w:ascii="Arial" w:hAnsi="Arial" w:cs="Arial"/>
        </w:rPr>
      </w:pPr>
    </w:p>
    <w:p w:rsidR="002562D8" w:rsidRDefault="002562D8" w:rsidP="002562D8">
      <w:pPr>
        <w:rPr>
          <w:rFonts w:ascii="Arial" w:hAnsi="Arial" w:cs="Arial"/>
        </w:rPr>
      </w:pPr>
    </w:p>
    <w:p w:rsidR="002562D8" w:rsidRDefault="002562D8" w:rsidP="002562D8">
      <w:pPr>
        <w:rPr>
          <w:rFonts w:ascii="Arial" w:hAnsi="Arial" w:cs="Arial"/>
        </w:rPr>
      </w:pPr>
    </w:p>
    <w:p w:rsidR="002562D8" w:rsidRDefault="002562D8" w:rsidP="002562D8">
      <w:pPr>
        <w:rPr>
          <w:rFonts w:ascii="Arial" w:hAnsi="Arial" w:cs="Arial"/>
        </w:rPr>
      </w:pPr>
    </w:p>
    <w:p w:rsidR="002562D8" w:rsidRPr="002562D8" w:rsidRDefault="002562D8" w:rsidP="002562D8">
      <w:pPr>
        <w:rPr>
          <w:rFonts w:ascii="Arial" w:hAnsi="Arial" w:cs="Arial"/>
        </w:rPr>
      </w:pPr>
    </w:p>
    <w:p w:rsidR="00671949" w:rsidRDefault="00671949" w:rsidP="002562D8">
      <w:pPr>
        <w:pStyle w:val="Cabealho1"/>
        <w:pBdr>
          <w:bottom w:val="single" w:sz="8" w:space="1" w:color="4F81BD" w:themeColor="accent1"/>
        </w:pBdr>
        <w:rPr>
          <w:rFonts w:ascii="Arial" w:hAnsi="Arial" w:cs="Arial"/>
        </w:rPr>
      </w:pPr>
      <w:bookmarkStart w:id="1" w:name="_Toc481752601"/>
    </w:p>
    <w:p w:rsidR="00671949" w:rsidRDefault="00671949" w:rsidP="002562D8">
      <w:pPr>
        <w:pStyle w:val="Cabealho1"/>
        <w:pBdr>
          <w:bottom w:val="single" w:sz="8" w:space="1" w:color="4F81BD" w:themeColor="accent1"/>
        </w:pBdr>
        <w:rPr>
          <w:rFonts w:ascii="Arial" w:hAnsi="Arial" w:cs="Arial"/>
        </w:rPr>
      </w:pPr>
    </w:p>
    <w:p w:rsidR="00671949" w:rsidRDefault="00671949" w:rsidP="002562D8">
      <w:pPr>
        <w:pStyle w:val="Cabealho1"/>
        <w:pBdr>
          <w:bottom w:val="single" w:sz="8" w:space="1" w:color="4F81BD" w:themeColor="accent1"/>
        </w:pBdr>
        <w:rPr>
          <w:rFonts w:ascii="Arial" w:hAnsi="Arial" w:cs="Arial"/>
        </w:rPr>
      </w:pPr>
    </w:p>
    <w:p w:rsidR="00671949" w:rsidRDefault="00671949" w:rsidP="002562D8">
      <w:pPr>
        <w:pStyle w:val="Cabealho1"/>
        <w:pBdr>
          <w:bottom w:val="single" w:sz="8" w:space="1" w:color="4F81BD" w:themeColor="accent1"/>
        </w:pBdr>
        <w:rPr>
          <w:rFonts w:ascii="Arial" w:hAnsi="Arial" w:cs="Arial"/>
        </w:rPr>
      </w:pPr>
    </w:p>
    <w:p w:rsidR="00671949" w:rsidRDefault="00671949" w:rsidP="002562D8">
      <w:pPr>
        <w:pStyle w:val="Cabealho1"/>
        <w:pBdr>
          <w:bottom w:val="single" w:sz="8" w:space="1" w:color="4F81BD" w:themeColor="accent1"/>
        </w:pBdr>
        <w:rPr>
          <w:rFonts w:ascii="Arial" w:hAnsi="Arial" w:cs="Arial"/>
        </w:rPr>
      </w:pPr>
    </w:p>
    <w:p w:rsidR="00671949" w:rsidRDefault="00671949" w:rsidP="002562D8">
      <w:pPr>
        <w:pStyle w:val="Cabealho1"/>
        <w:pBdr>
          <w:bottom w:val="single" w:sz="8" w:space="1" w:color="4F81BD" w:themeColor="accent1"/>
        </w:pBdr>
        <w:rPr>
          <w:rFonts w:ascii="Arial" w:hAnsi="Arial" w:cs="Arial"/>
        </w:rPr>
      </w:pPr>
    </w:p>
    <w:p w:rsidR="00671949" w:rsidRDefault="00671949" w:rsidP="002562D8">
      <w:pPr>
        <w:pStyle w:val="Cabealho1"/>
        <w:pBdr>
          <w:bottom w:val="single" w:sz="8" w:space="1" w:color="4F81BD" w:themeColor="accent1"/>
        </w:pBdr>
        <w:rPr>
          <w:rFonts w:ascii="Arial" w:hAnsi="Arial" w:cs="Arial"/>
        </w:rPr>
      </w:pPr>
    </w:p>
    <w:p w:rsidR="002562D8" w:rsidRPr="002562D8" w:rsidRDefault="002562D8" w:rsidP="002562D8">
      <w:pPr>
        <w:pStyle w:val="Cabealho1"/>
        <w:pBdr>
          <w:bottom w:val="single" w:sz="8" w:space="1" w:color="4F81BD" w:themeColor="accent1"/>
        </w:pBdr>
        <w:rPr>
          <w:rFonts w:ascii="Arial" w:hAnsi="Arial" w:cs="Arial"/>
        </w:rPr>
      </w:pPr>
      <w:r w:rsidRPr="002562D8">
        <w:rPr>
          <w:rFonts w:ascii="Arial" w:hAnsi="Arial" w:cs="Arial"/>
        </w:rPr>
        <w:t>Introdução</w:t>
      </w:r>
      <w:bookmarkEnd w:id="1"/>
    </w:p>
    <w:p w:rsidR="00671949" w:rsidRDefault="00671949" w:rsidP="002562D8">
      <w:pPr>
        <w:rPr>
          <w:rFonts w:ascii="Arial" w:hAnsi="Arial" w:cs="Arial"/>
        </w:rPr>
      </w:pPr>
    </w:p>
    <w:p w:rsidR="002562D8" w:rsidRDefault="00671949" w:rsidP="002562D8">
      <w:pPr>
        <w:rPr>
          <w:rStyle w:val="apple-converted-space"/>
          <w:rFonts w:ascii="Trebuchet MS" w:hAnsi="Trebuchet MS"/>
          <w:color w:val="000000"/>
          <w:shd w:val="clear" w:color="auto" w:fill="FFFFFF"/>
        </w:rPr>
      </w:pPr>
      <w:r>
        <w:rPr>
          <w:rFonts w:ascii="Arial" w:hAnsi="Arial" w:cs="Arial"/>
        </w:rPr>
        <w:t>A Prova de Aptidão Profissional (PAP)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Trebuchet MS" w:hAnsi="Trebuchet MS"/>
          <w:color w:val="000000"/>
          <w:shd w:val="clear" w:color="auto" w:fill="FFFFFF"/>
        </w:rPr>
        <w:t>é uma prova elaborada pelos alunos do Ensino Profissional, para completarem o curso.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  <w:shd w:val="clear" w:color="auto" w:fill="FFFFFF"/>
        </w:rPr>
        <w:t xml:space="preserve">A PAP consiste na apresentação e defesa, perante um júri, de um </w:t>
      </w:r>
      <w:proofErr w:type="spellStart"/>
      <w:r>
        <w:rPr>
          <w:rFonts w:ascii="Trebuchet MS" w:hAnsi="Trebuchet MS"/>
          <w:color w:val="000000"/>
          <w:shd w:val="clear" w:color="auto" w:fill="FFFFFF"/>
        </w:rPr>
        <w:t>projeto</w:t>
      </w:r>
      <w:proofErr w:type="spellEnd"/>
      <w:r>
        <w:rPr>
          <w:rFonts w:ascii="Trebuchet MS" w:hAnsi="Trebuchet MS"/>
          <w:color w:val="000000"/>
          <w:shd w:val="clear" w:color="auto" w:fill="FFFFFF"/>
        </w:rPr>
        <w:t xml:space="preserve">, consubstanciado num produto, numa intervenção, ou numa </w:t>
      </w:r>
      <w:proofErr w:type="spellStart"/>
      <w:r>
        <w:rPr>
          <w:rFonts w:ascii="Trebuchet MS" w:hAnsi="Trebuchet MS"/>
          <w:color w:val="000000"/>
          <w:shd w:val="clear" w:color="auto" w:fill="FFFFFF"/>
        </w:rPr>
        <w:t>atuação</w:t>
      </w:r>
      <w:proofErr w:type="spellEnd"/>
      <w:r>
        <w:rPr>
          <w:rFonts w:ascii="Trebuchet MS" w:hAnsi="Trebuchet MS"/>
          <w:color w:val="000000"/>
          <w:shd w:val="clear" w:color="auto" w:fill="FFFFFF"/>
        </w:rPr>
        <w:t xml:space="preserve">, consoante o curso, bem como do </w:t>
      </w:r>
      <w:proofErr w:type="spellStart"/>
      <w:r>
        <w:rPr>
          <w:rFonts w:ascii="Trebuchet MS" w:hAnsi="Trebuchet MS"/>
          <w:color w:val="000000"/>
          <w:shd w:val="clear" w:color="auto" w:fill="FFFFFF"/>
        </w:rPr>
        <w:t>respetivo</w:t>
      </w:r>
      <w:proofErr w:type="spellEnd"/>
      <w:r>
        <w:rPr>
          <w:rFonts w:ascii="Trebuchet MS" w:hAnsi="Trebuchet MS"/>
          <w:color w:val="000000"/>
          <w:shd w:val="clear" w:color="auto" w:fill="FFFFFF"/>
        </w:rPr>
        <w:t xml:space="preserve"> relatório final de realização e apresentação crítica, demonstrativo de saberes e competências profissionais adquiridos ao longo da formação e estruturante do futuro profissional dos jovens.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</w:p>
    <w:p w:rsidR="00671949" w:rsidRDefault="00671949" w:rsidP="002562D8">
      <w:pPr>
        <w:rPr>
          <w:rStyle w:val="apple-converted-space"/>
          <w:rFonts w:ascii="Trebuchet MS" w:hAnsi="Trebuchet MS"/>
          <w:color w:val="000000"/>
          <w:shd w:val="clear" w:color="auto" w:fill="FFFFFF"/>
        </w:rPr>
      </w:pP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O meu projecto chama-se Núcleo de karatê do-</w:t>
      </w:r>
      <w:proofErr w:type="spellStart"/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shotokai</w:t>
      </w:r>
      <w:proofErr w:type="spellEnd"/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.</w:t>
      </w:r>
    </w:p>
    <w:p w:rsidR="00671949" w:rsidRDefault="00671949" w:rsidP="002562D8">
      <w:pPr>
        <w:rPr>
          <w:rStyle w:val="apple-converted-space"/>
          <w:rFonts w:ascii="Trebuchet MS" w:hAnsi="Trebuchet MS"/>
          <w:color w:val="000000"/>
          <w:shd w:val="clear" w:color="auto" w:fill="FFFFFF"/>
        </w:rPr>
      </w:pPr>
    </w:p>
    <w:p w:rsidR="00671949" w:rsidRDefault="00671949" w:rsidP="002562D8">
      <w:pPr>
        <w:rPr>
          <w:rStyle w:val="apple-converted-space"/>
          <w:rFonts w:ascii="Trebuchet MS" w:hAnsi="Trebuchet MS"/>
          <w:color w:val="000000"/>
          <w:shd w:val="clear" w:color="auto" w:fill="FFFFFF"/>
        </w:rPr>
      </w:pPr>
    </w:p>
    <w:p w:rsidR="00671949" w:rsidRDefault="00671949" w:rsidP="002562D8">
      <w:pPr>
        <w:rPr>
          <w:rStyle w:val="apple-converted-space"/>
          <w:rFonts w:ascii="Trebuchet MS" w:hAnsi="Trebuchet MS"/>
          <w:color w:val="000000"/>
          <w:shd w:val="clear" w:color="auto" w:fill="FFFFFF"/>
        </w:rPr>
      </w:pPr>
    </w:p>
    <w:p w:rsidR="00671949" w:rsidRDefault="00671949" w:rsidP="002562D8">
      <w:pPr>
        <w:rPr>
          <w:rStyle w:val="apple-converted-space"/>
          <w:rFonts w:ascii="Trebuchet MS" w:hAnsi="Trebuchet MS"/>
          <w:color w:val="000000"/>
          <w:shd w:val="clear" w:color="auto" w:fill="FFFFFF"/>
        </w:rPr>
      </w:pPr>
    </w:p>
    <w:p w:rsidR="00671949" w:rsidRDefault="00671949" w:rsidP="002562D8">
      <w:pPr>
        <w:rPr>
          <w:rStyle w:val="apple-converted-space"/>
          <w:rFonts w:ascii="Trebuchet MS" w:hAnsi="Trebuchet MS"/>
          <w:color w:val="000000"/>
          <w:shd w:val="clear" w:color="auto" w:fill="FFFFFF"/>
        </w:rPr>
      </w:pPr>
    </w:p>
    <w:p w:rsidR="00671949" w:rsidRDefault="00671949" w:rsidP="002562D8">
      <w:pPr>
        <w:rPr>
          <w:rStyle w:val="apple-converted-space"/>
          <w:rFonts w:ascii="Trebuchet MS" w:hAnsi="Trebuchet MS"/>
          <w:color w:val="000000"/>
          <w:shd w:val="clear" w:color="auto" w:fill="FFFFFF"/>
        </w:rPr>
      </w:pPr>
    </w:p>
    <w:p w:rsidR="00671949" w:rsidRDefault="00671949" w:rsidP="002562D8">
      <w:pPr>
        <w:rPr>
          <w:rStyle w:val="apple-converted-space"/>
          <w:rFonts w:ascii="Trebuchet MS" w:hAnsi="Trebuchet MS"/>
          <w:color w:val="000000"/>
          <w:shd w:val="clear" w:color="auto" w:fill="FFFFFF"/>
        </w:rPr>
      </w:pPr>
    </w:p>
    <w:p w:rsidR="00671949" w:rsidRDefault="00671949" w:rsidP="002562D8">
      <w:pPr>
        <w:rPr>
          <w:rStyle w:val="apple-converted-space"/>
          <w:rFonts w:ascii="Trebuchet MS" w:hAnsi="Trebuchet MS"/>
          <w:color w:val="000000"/>
          <w:shd w:val="clear" w:color="auto" w:fill="FFFFFF"/>
        </w:rPr>
      </w:pPr>
    </w:p>
    <w:p w:rsidR="00671949" w:rsidRDefault="00671949" w:rsidP="002562D8">
      <w:pPr>
        <w:rPr>
          <w:rStyle w:val="apple-converted-space"/>
          <w:rFonts w:ascii="Trebuchet MS" w:hAnsi="Trebuchet MS"/>
          <w:color w:val="000000"/>
          <w:shd w:val="clear" w:color="auto" w:fill="FFFFFF"/>
        </w:rPr>
      </w:pPr>
    </w:p>
    <w:p w:rsidR="00671949" w:rsidRDefault="00671949" w:rsidP="002562D8">
      <w:pPr>
        <w:rPr>
          <w:rStyle w:val="apple-converted-space"/>
          <w:rFonts w:ascii="Trebuchet MS" w:hAnsi="Trebuchet MS"/>
          <w:color w:val="000000"/>
          <w:shd w:val="clear" w:color="auto" w:fill="FFFFFF"/>
        </w:rPr>
      </w:pPr>
    </w:p>
    <w:p w:rsidR="00671949" w:rsidRDefault="00671949" w:rsidP="002562D8">
      <w:pPr>
        <w:rPr>
          <w:rStyle w:val="apple-converted-space"/>
          <w:rFonts w:ascii="Trebuchet MS" w:hAnsi="Trebuchet MS"/>
          <w:color w:val="000000"/>
          <w:shd w:val="clear" w:color="auto" w:fill="FFFFFF"/>
        </w:rPr>
      </w:pPr>
    </w:p>
    <w:p w:rsidR="00671949" w:rsidRDefault="00671949" w:rsidP="002562D8">
      <w:pPr>
        <w:rPr>
          <w:rStyle w:val="apple-converted-space"/>
          <w:rFonts w:ascii="Trebuchet MS" w:hAnsi="Trebuchet MS"/>
          <w:color w:val="000000"/>
          <w:shd w:val="clear" w:color="auto" w:fill="FFFFFF"/>
        </w:rPr>
      </w:pPr>
    </w:p>
    <w:p w:rsidR="00671949" w:rsidRDefault="00671949" w:rsidP="002562D8">
      <w:pPr>
        <w:rPr>
          <w:rStyle w:val="apple-converted-space"/>
          <w:rFonts w:ascii="Trebuchet MS" w:hAnsi="Trebuchet MS"/>
          <w:color w:val="000000"/>
          <w:shd w:val="clear" w:color="auto" w:fill="FFFFFF"/>
        </w:rPr>
      </w:pPr>
    </w:p>
    <w:p w:rsidR="00671949" w:rsidRDefault="00671949" w:rsidP="002562D8">
      <w:pPr>
        <w:rPr>
          <w:rStyle w:val="apple-converted-space"/>
          <w:rFonts w:ascii="Trebuchet MS" w:hAnsi="Trebuchet MS"/>
          <w:color w:val="000000"/>
          <w:shd w:val="clear" w:color="auto" w:fill="FFFFFF"/>
        </w:rPr>
      </w:pPr>
    </w:p>
    <w:p w:rsidR="00671949" w:rsidRDefault="00671949" w:rsidP="002562D8">
      <w:pPr>
        <w:rPr>
          <w:rStyle w:val="apple-converted-space"/>
          <w:rFonts w:ascii="Trebuchet MS" w:hAnsi="Trebuchet MS"/>
          <w:color w:val="000000"/>
          <w:shd w:val="clear" w:color="auto" w:fill="FFFFFF"/>
        </w:rPr>
      </w:pPr>
    </w:p>
    <w:p w:rsidR="00671949" w:rsidRDefault="00671949" w:rsidP="002562D8">
      <w:pPr>
        <w:rPr>
          <w:rStyle w:val="apple-converted-space"/>
          <w:rFonts w:ascii="Trebuchet MS" w:hAnsi="Trebuchet MS"/>
          <w:color w:val="000000"/>
          <w:shd w:val="clear" w:color="auto" w:fill="FFFFFF"/>
        </w:rPr>
      </w:pPr>
    </w:p>
    <w:p w:rsidR="00671949" w:rsidRDefault="00671949" w:rsidP="002562D8">
      <w:pPr>
        <w:rPr>
          <w:rStyle w:val="apple-converted-space"/>
          <w:rFonts w:ascii="Trebuchet MS" w:hAnsi="Trebuchet MS"/>
          <w:color w:val="000000"/>
          <w:shd w:val="clear" w:color="auto" w:fill="FFFFFF"/>
        </w:rPr>
      </w:pPr>
    </w:p>
    <w:p w:rsidR="00671949" w:rsidRDefault="00671949" w:rsidP="002562D8">
      <w:pPr>
        <w:rPr>
          <w:rStyle w:val="apple-converted-space"/>
          <w:rFonts w:ascii="Trebuchet MS" w:hAnsi="Trebuchet MS"/>
          <w:color w:val="000000"/>
          <w:shd w:val="clear" w:color="auto" w:fill="FFFFFF"/>
        </w:rPr>
      </w:pPr>
    </w:p>
    <w:p w:rsidR="00671949" w:rsidRDefault="00671949" w:rsidP="002562D8">
      <w:pPr>
        <w:rPr>
          <w:rStyle w:val="apple-converted-space"/>
          <w:rFonts w:ascii="Trebuchet MS" w:hAnsi="Trebuchet MS"/>
          <w:color w:val="000000"/>
          <w:shd w:val="clear" w:color="auto" w:fill="FFFFFF"/>
        </w:rPr>
      </w:pPr>
    </w:p>
    <w:p w:rsidR="00671949" w:rsidRDefault="00671949" w:rsidP="002562D8">
      <w:pPr>
        <w:rPr>
          <w:rStyle w:val="apple-converted-space"/>
          <w:rFonts w:ascii="Trebuchet MS" w:hAnsi="Trebuchet MS"/>
          <w:color w:val="000000"/>
          <w:shd w:val="clear" w:color="auto" w:fill="FFFFFF"/>
        </w:rPr>
      </w:pPr>
    </w:p>
    <w:p w:rsidR="00671949" w:rsidRDefault="00671949" w:rsidP="002562D8">
      <w:pPr>
        <w:rPr>
          <w:rStyle w:val="apple-converted-space"/>
          <w:rFonts w:ascii="Trebuchet MS" w:hAnsi="Trebuchet MS"/>
          <w:color w:val="000000"/>
          <w:shd w:val="clear" w:color="auto" w:fill="FFFFFF"/>
        </w:rPr>
      </w:pPr>
    </w:p>
    <w:p w:rsidR="00671949" w:rsidRDefault="00671949" w:rsidP="002562D8">
      <w:pPr>
        <w:rPr>
          <w:rStyle w:val="apple-converted-space"/>
          <w:rFonts w:ascii="Trebuchet MS" w:hAnsi="Trebuchet MS"/>
          <w:color w:val="000000"/>
          <w:shd w:val="clear" w:color="auto" w:fill="FFFFFF"/>
        </w:rPr>
      </w:pPr>
    </w:p>
    <w:p w:rsidR="00671949" w:rsidRDefault="00671949" w:rsidP="002562D8">
      <w:pPr>
        <w:rPr>
          <w:rStyle w:val="apple-converted-space"/>
          <w:rFonts w:ascii="Trebuchet MS" w:hAnsi="Trebuchet MS"/>
          <w:color w:val="000000"/>
          <w:shd w:val="clear" w:color="auto" w:fill="FFFFFF"/>
        </w:rPr>
      </w:pPr>
    </w:p>
    <w:p w:rsidR="00671949" w:rsidRDefault="00671949" w:rsidP="002562D8">
      <w:pPr>
        <w:rPr>
          <w:rStyle w:val="apple-converted-space"/>
          <w:rFonts w:ascii="Trebuchet MS" w:hAnsi="Trebuchet MS"/>
          <w:color w:val="000000"/>
          <w:shd w:val="clear" w:color="auto" w:fill="FFFFFF"/>
        </w:rPr>
      </w:pPr>
    </w:p>
    <w:p w:rsidR="00671949" w:rsidRDefault="00671949" w:rsidP="002562D8">
      <w:pPr>
        <w:rPr>
          <w:rStyle w:val="apple-converted-space"/>
          <w:rFonts w:ascii="Trebuchet MS" w:hAnsi="Trebuchet MS"/>
          <w:color w:val="000000"/>
          <w:shd w:val="clear" w:color="auto" w:fill="FFFFFF"/>
        </w:rPr>
      </w:pPr>
    </w:p>
    <w:p w:rsidR="00671949" w:rsidRDefault="00671949" w:rsidP="002562D8">
      <w:pPr>
        <w:rPr>
          <w:rStyle w:val="apple-converted-space"/>
          <w:rFonts w:ascii="Trebuchet MS" w:hAnsi="Trebuchet MS"/>
          <w:color w:val="000000"/>
          <w:shd w:val="clear" w:color="auto" w:fill="FFFFFF"/>
        </w:rPr>
      </w:pPr>
    </w:p>
    <w:p w:rsidR="00671949" w:rsidRDefault="00671949" w:rsidP="002562D8">
      <w:pPr>
        <w:rPr>
          <w:rStyle w:val="apple-converted-space"/>
          <w:rFonts w:ascii="Trebuchet MS" w:hAnsi="Trebuchet MS"/>
          <w:color w:val="000000"/>
          <w:shd w:val="clear" w:color="auto" w:fill="FFFFFF"/>
        </w:rPr>
      </w:pPr>
    </w:p>
    <w:p w:rsidR="00671949" w:rsidRDefault="00671949" w:rsidP="002562D8">
      <w:pPr>
        <w:rPr>
          <w:rStyle w:val="apple-converted-space"/>
          <w:rFonts w:ascii="Trebuchet MS" w:hAnsi="Trebuchet MS"/>
          <w:color w:val="000000"/>
          <w:shd w:val="clear" w:color="auto" w:fill="FFFFFF"/>
        </w:rPr>
      </w:pPr>
    </w:p>
    <w:p w:rsidR="00671949" w:rsidRDefault="00671949" w:rsidP="002562D8">
      <w:pPr>
        <w:rPr>
          <w:rStyle w:val="apple-converted-space"/>
          <w:rFonts w:ascii="Trebuchet MS" w:hAnsi="Trebuchet MS"/>
          <w:color w:val="000000"/>
          <w:shd w:val="clear" w:color="auto" w:fill="FFFFFF"/>
        </w:rPr>
      </w:pPr>
    </w:p>
    <w:p w:rsidR="00671949" w:rsidRDefault="00671949" w:rsidP="002562D8">
      <w:pPr>
        <w:rPr>
          <w:rStyle w:val="apple-converted-space"/>
          <w:rFonts w:ascii="Trebuchet MS" w:hAnsi="Trebuchet MS"/>
          <w:color w:val="000000"/>
          <w:shd w:val="clear" w:color="auto" w:fill="FFFFFF"/>
        </w:rPr>
      </w:pPr>
    </w:p>
    <w:p w:rsidR="00671949" w:rsidRDefault="00671949" w:rsidP="002562D8">
      <w:pPr>
        <w:rPr>
          <w:rFonts w:ascii="Arial" w:hAnsi="Arial" w:cs="Arial"/>
        </w:rPr>
      </w:pPr>
    </w:p>
    <w:p w:rsidR="00671949" w:rsidRDefault="00671949" w:rsidP="002562D8">
      <w:pPr>
        <w:rPr>
          <w:rFonts w:ascii="Arial" w:hAnsi="Arial" w:cs="Arial"/>
        </w:rPr>
      </w:pPr>
    </w:p>
    <w:p w:rsidR="002562D8" w:rsidRDefault="002562D8" w:rsidP="002562D8">
      <w:pPr>
        <w:rPr>
          <w:rFonts w:ascii="Arial" w:hAnsi="Arial" w:cs="Arial"/>
        </w:rPr>
      </w:pPr>
    </w:p>
    <w:p w:rsidR="002562D8" w:rsidRDefault="002562D8" w:rsidP="002562D8">
      <w:pPr>
        <w:rPr>
          <w:rFonts w:ascii="Arial" w:hAnsi="Arial" w:cs="Arial"/>
        </w:rPr>
      </w:pPr>
    </w:p>
    <w:p w:rsidR="002562D8" w:rsidRPr="002562D8" w:rsidRDefault="002562D8" w:rsidP="002562D8">
      <w:pPr>
        <w:rPr>
          <w:rFonts w:ascii="Arial" w:hAnsi="Arial" w:cs="Arial"/>
        </w:rPr>
      </w:pPr>
    </w:p>
    <w:p w:rsidR="002562D8" w:rsidRPr="002562D8" w:rsidRDefault="002562D8" w:rsidP="002562D8">
      <w:pPr>
        <w:pStyle w:val="Cabealho1"/>
        <w:pBdr>
          <w:bottom w:val="single" w:sz="8" w:space="1" w:color="4F81BD" w:themeColor="accent1"/>
        </w:pBdr>
        <w:rPr>
          <w:rFonts w:ascii="Arial" w:hAnsi="Arial" w:cs="Arial"/>
        </w:rPr>
      </w:pPr>
      <w:bookmarkStart w:id="2" w:name="_Toc420442804"/>
      <w:bookmarkStart w:id="3" w:name="_Toc481752602"/>
      <w:proofErr w:type="spellStart"/>
      <w:r w:rsidRPr="002562D8">
        <w:rPr>
          <w:rFonts w:ascii="Arial" w:hAnsi="Arial" w:cs="Arial"/>
        </w:rPr>
        <w:t>Objetivos</w:t>
      </w:r>
      <w:proofErr w:type="spellEnd"/>
      <w:r w:rsidRPr="002562D8">
        <w:rPr>
          <w:rFonts w:ascii="Arial" w:hAnsi="Arial" w:cs="Arial"/>
        </w:rPr>
        <w:t xml:space="preserve"> do </w:t>
      </w:r>
      <w:proofErr w:type="spellStart"/>
      <w:r w:rsidRPr="002562D8">
        <w:rPr>
          <w:rFonts w:ascii="Arial" w:hAnsi="Arial" w:cs="Arial"/>
        </w:rPr>
        <w:t>projeto</w:t>
      </w:r>
      <w:bookmarkStart w:id="4" w:name="_Toc420442805"/>
      <w:bookmarkEnd w:id="2"/>
      <w:bookmarkEnd w:id="3"/>
      <w:proofErr w:type="spellEnd"/>
      <w:r w:rsidRPr="002562D8">
        <w:rPr>
          <w:rFonts w:ascii="Arial" w:hAnsi="Arial" w:cs="Arial"/>
        </w:rPr>
        <w:t xml:space="preserve"> </w:t>
      </w:r>
    </w:p>
    <w:p w:rsidR="00671949" w:rsidRDefault="00671949" w:rsidP="002562D8">
      <w:pPr>
        <w:rPr>
          <w:rFonts w:ascii="Arial" w:hAnsi="Arial" w:cs="Arial"/>
        </w:rPr>
      </w:pPr>
    </w:p>
    <w:p w:rsidR="002562D8" w:rsidRDefault="00671949" w:rsidP="002562D8">
      <w:pPr>
        <w:rPr>
          <w:rStyle w:val="apple-converted-space"/>
          <w:rFonts w:ascii="Trebuchet MS" w:hAnsi="Trebuchet MS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O meu projecto PAP chama-se 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Núcleo de karatê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 xml:space="preserve"> do-</w:t>
      </w:r>
      <w:proofErr w:type="spellStart"/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sho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tokai</w:t>
      </w:r>
      <w:proofErr w:type="spellEnd"/>
      <w:r>
        <w:rPr>
          <w:rStyle w:val="apple-converted-space"/>
          <w:rFonts w:ascii="Trebuchet MS" w:hAnsi="Trebuchet MS"/>
          <w:color w:val="000000"/>
          <w:shd w:val="clear" w:color="auto" w:fill="FFFFFF"/>
        </w:rPr>
        <w:t xml:space="preserve">, consiste na criação de um site para a associação onde estou </w:t>
      </w:r>
      <w:proofErr w:type="gramStart"/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entregado</w:t>
      </w:r>
      <w:proofErr w:type="gramEnd"/>
      <w:r>
        <w:rPr>
          <w:rStyle w:val="apple-converted-space"/>
          <w:rFonts w:ascii="Trebuchet MS" w:hAnsi="Trebuchet MS"/>
          <w:color w:val="000000"/>
          <w:shd w:val="clear" w:color="auto" w:fill="FFFFFF"/>
        </w:rPr>
        <w:t xml:space="preserve"> desde 2011.</w:t>
      </w:r>
    </w:p>
    <w:p w:rsidR="00671949" w:rsidRDefault="00671949" w:rsidP="002562D8">
      <w:pPr>
        <w:rPr>
          <w:rStyle w:val="apple-converted-space"/>
          <w:rFonts w:ascii="Trebuchet MS" w:hAnsi="Trebuchet MS"/>
          <w:color w:val="000000"/>
          <w:shd w:val="clear" w:color="auto" w:fill="FFFFFF"/>
        </w:rPr>
      </w:pP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Esta federação conta actualmente com 70 elementos federados e esta num processo de crescimento</w:t>
      </w:r>
      <w:r w:rsidR="00BE269C">
        <w:rPr>
          <w:rStyle w:val="apple-converted-space"/>
          <w:rFonts w:ascii="Trebuchet MS" w:hAnsi="Trebuchet MS"/>
          <w:color w:val="000000"/>
          <w:shd w:val="clear" w:color="auto" w:fill="FFFFFF"/>
        </w:rPr>
        <w:t>.</w:t>
      </w:r>
    </w:p>
    <w:p w:rsidR="00BE269C" w:rsidRDefault="00BE269C" w:rsidP="002562D8">
      <w:pPr>
        <w:rPr>
          <w:rStyle w:val="apple-converted-space"/>
          <w:rFonts w:ascii="Trebuchet MS" w:hAnsi="Trebuchet MS"/>
          <w:color w:val="000000"/>
          <w:shd w:val="clear" w:color="auto" w:fill="FFFFFF"/>
        </w:rPr>
      </w:pP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 xml:space="preserve">A criação deste </w:t>
      </w:r>
      <w:proofErr w:type="gramStart"/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site</w:t>
      </w:r>
      <w:proofErr w:type="gramEnd"/>
      <w:r>
        <w:rPr>
          <w:rStyle w:val="apple-converted-space"/>
          <w:rFonts w:ascii="Trebuchet MS" w:hAnsi="Trebuchet MS"/>
          <w:color w:val="000000"/>
          <w:shd w:val="clear" w:color="auto" w:fill="FFFFFF"/>
        </w:rPr>
        <w:t xml:space="preserve"> baseia-se na divulgação desta federação para que a sociedade conheça o nosso trabalho, “O Karatê não é </w:t>
      </w:r>
      <w:proofErr w:type="spellStart"/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so</w:t>
      </w:r>
      <w:proofErr w:type="spellEnd"/>
      <w:r>
        <w:rPr>
          <w:rStyle w:val="apple-converted-space"/>
          <w:rFonts w:ascii="Trebuchet MS" w:hAnsi="Trebuchet MS"/>
          <w:color w:val="000000"/>
          <w:shd w:val="clear" w:color="auto" w:fill="FFFFFF"/>
        </w:rPr>
        <w:t xml:space="preserve"> dois pontapés e dois murros” esta frase é dita varias vezes pelo meu mestre, devido ao facto de as pessoas pensam que é só um conjunto de movimentos e que não tem significado nenhum.</w:t>
      </w:r>
    </w:p>
    <w:p w:rsidR="00BE269C" w:rsidRDefault="00BE269C" w:rsidP="002562D8">
      <w:pPr>
        <w:rPr>
          <w:rStyle w:val="apple-converted-space"/>
          <w:rFonts w:ascii="Trebuchet MS" w:hAnsi="Trebuchet MS"/>
          <w:color w:val="000000"/>
          <w:shd w:val="clear" w:color="auto" w:fill="FFFFFF"/>
        </w:rPr>
      </w:pPr>
      <w:proofErr w:type="spellStart"/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Karate</w:t>
      </w:r>
      <w:proofErr w:type="spellEnd"/>
      <w:r>
        <w:rPr>
          <w:rStyle w:val="apple-converted-space"/>
          <w:rFonts w:ascii="Trebuchet MS" w:hAnsi="Trebuchet MS"/>
          <w:color w:val="000000"/>
          <w:shd w:val="clear" w:color="auto" w:fill="FFFFFF"/>
        </w:rPr>
        <w:t xml:space="preserve"> tem </w:t>
      </w:r>
      <w:proofErr w:type="gramStart"/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haver com</w:t>
      </w:r>
      <w:proofErr w:type="gramEnd"/>
      <w:r>
        <w:rPr>
          <w:rStyle w:val="apple-converted-space"/>
          <w:rFonts w:ascii="Trebuchet MS" w:hAnsi="Trebuchet MS"/>
          <w:color w:val="000000"/>
          <w:shd w:val="clear" w:color="auto" w:fill="FFFFFF"/>
        </w:rPr>
        <w:t xml:space="preserve"> disciplina, o saber estar perante o local onde nos encontramos, o saber lidar com qualquer situação do dia-a-dia, o </w:t>
      </w:r>
      <w:proofErr w:type="spellStart"/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karate</w:t>
      </w:r>
      <w:proofErr w:type="spellEnd"/>
      <w:r>
        <w:rPr>
          <w:rStyle w:val="apple-converted-space"/>
          <w:rFonts w:ascii="Trebuchet MS" w:hAnsi="Trebuchet MS"/>
          <w:color w:val="000000"/>
          <w:shd w:val="clear" w:color="auto" w:fill="FFFFFF"/>
        </w:rPr>
        <w:t xml:space="preserve"> posse ser entendida como um forma de viver.</w:t>
      </w:r>
      <w:bookmarkStart w:id="5" w:name="_GoBack"/>
      <w:bookmarkEnd w:id="5"/>
    </w:p>
    <w:p w:rsidR="00BE269C" w:rsidRDefault="00BE269C" w:rsidP="002562D8">
      <w:pPr>
        <w:rPr>
          <w:rStyle w:val="apple-converted-space"/>
          <w:rFonts w:ascii="Trebuchet MS" w:hAnsi="Trebuchet MS"/>
          <w:color w:val="000000"/>
          <w:shd w:val="clear" w:color="auto" w:fill="FFFFFF"/>
        </w:rPr>
      </w:pPr>
    </w:p>
    <w:p w:rsidR="00BE269C" w:rsidRDefault="00BE269C" w:rsidP="002562D8">
      <w:pPr>
        <w:rPr>
          <w:rStyle w:val="apple-converted-space"/>
          <w:rFonts w:ascii="Trebuchet MS" w:hAnsi="Trebuchet MS"/>
          <w:color w:val="000000"/>
          <w:shd w:val="clear" w:color="auto" w:fill="FFFFFF"/>
        </w:rPr>
      </w:pPr>
    </w:p>
    <w:p w:rsidR="00BE269C" w:rsidRDefault="00BE269C" w:rsidP="002562D8">
      <w:pPr>
        <w:rPr>
          <w:rStyle w:val="apple-converted-space"/>
          <w:rFonts w:ascii="Trebuchet MS" w:hAnsi="Trebuchet MS"/>
          <w:color w:val="000000"/>
          <w:shd w:val="clear" w:color="auto" w:fill="FFFFFF"/>
        </w:rPr>
      </w:pPr>
    </w:p>
    <w:p w:rsidR="00BE269C" w:rsidRDefault="00BE269C" w:rsidP="002562D8">
      <w:pPr>
        <w:rPr>
          <w:rStyle w:val="apple-converted-space"/>
          <w:rFonts w:ascii="Trebuchet MS" w:hAnsi="Trebuchet MS"/>
          <w:color w:val="000000"/>
          <w:shd w:val="clear" w:color="auto" w:fill="FFFFFF"/>
        </w:rPr>
      </w:pPr>
    </w:p>
    <w:p w:rsidR="00BE269C" w:rsidRDefault="00BE269C" w:rsidP="002562D8">
      <w:pPr>
        <w:rPr>
          <w:rStyle w:val="apple-converted-space"/>
          <w:rFonts w:ascii="Trebuchet MS" w:hAnsi="Trebuchet MS"/>
          <w:color w:val="000000"/>
          <w:shd w:val="clear" w:color="auto" w:fill="FFFFFF"/>
        </w:rPr>
      </w:pPr>
    </w:p>
    <w:p w:rsidR="00BE269C" w:rsidRDefault="00BE269C" w:rsidP="002562D8">
      <w:pPr>
        <w:rPr>
          <w:rFonts w:ascii="Arial" w:hAnsi="Arial" w:cs="Arial"/>
        </w:rPr>
      </w:pPr>
    </w:p>
    <w:p w:rsidR="002562D8" w:rsidRDefault="002562D8" w:rsidP="002562D8">
      <w:pPr>
        <w:rPr>
          <w:rFonts w:ascii="Arial" w:hAnsi="Arial" w:cs="Arial"/>
        </w:rPr>
      </w:pPr>
    </w:p>
    <w:p w:rsidR="002562D8" w:rsidRDefault="002562D8" w:rsidP="002562D8">
      <w:pPr>
        <w:rPr>
          <w:rFonts w:ascii="Arial" w:hAnsi="Arial" w:cs="Arial"/>
        </w:rPr>
      </w:pPr>
    </w:p>
    <w:p w:rsidR="002562D8" w:rsidRDefault="002562D8" w:rsidP="002562D8">
      <w:pPr>
        <w:rPr>
          <w:rFonts w:ascii="Arial" w:hAnsi="Arial" w:cs="Arial"/>
        </w:rPr>
      </w:pPr>
    </w:p>
    <w:p w:rsidR="002562D8" w:rsidRPr="002562D8" w:rsidRDefault="002562D8" w:rsidP="002562D8">
      <w:pPr>
        <w:rPr>
          <w:rFonts w:ascii="Arial" w:hAnsi="Arial" w:cs="Arial"/>
        </w:rPr>
      </w:pPr>
    </w:p>
    <w:p w:rsidR="002562D8" w:rsidRPr="002562D8" w:rsidRDefault="002562D8" w:rsidP="002562D8">
      <w:pPr>
        <w:pStyle w:val="Cabealho1"/>
        <w:pBdr>
          <w:bottom w:val="single" w:sz="8" w:space="1" w:color="4F81BD" w:themeColor="accent1"/>
        </w:pBdr>
        <w:rPr>
          <w:rFonts w:ascii="Arial" w:hAnsi="Arial" w:cs="Arial"/>
        </w:rPr>
      </w:pPr>
      <w:bookmarkStart w:id="6" w:name="_Toc481752603"/>
      <w:r w:rsidRPr="002562D8">
        <w:rPr>
          <w:rFonts w:ascii="Arial" w:hAnsi="Arial" w:cs="Arial"/>
        </w:rPr>
        <w:t xml:space="preserve">Aplicabilidade do </w:t>
      </w:r>
      <w:proofErr w:type="spellStart"/>
      <w:r>
        <w:rPr>
          <w:rFonts w:ascii="Arial" w:hAnsi="Arial" w:cs="Arial"/>
        </w:rPr>
        <w:t>proje</w:t>
      </w:r>
      <w:r w:rsidRPr="002562D8">
        <w:rPr>
          <w:rFonts w:ascii="Arial" w:hAnsi="Arial" w:cs="Arial"/>
        </w:rPr>
        <w:t>to</w:t>
      </w:r>
      <w:bookmarkEnd w:id="4"/>
      <w:bookmarkEnd w:id="6"/>
      <w:proofErr w:type="spellEnd"/>
    </w:p>
    <w:p w:rsidR="002562D8" w:rsidRDefault="002562D8" w:rsidP="002562D8"/>
    <w:p w:rsidR="00BE269C" w:rsidRDefault="00BE269C" w:rsidP="002562D8"/>
    <w:p w:rsidR="002562D8" w:rsidRDefault="002562D8" w:rsidP="002562D8"/>
    <w:p w:rsidR="002562D8" w:rsidRDefault="002562D8" w:rsidP="002562D8"/>
    <w:p w:rsidR="002562D8" w:rsidRDefault="002562D8" w:rsidP="002562D8"/>
    <w:p w:rsidR="002562D8" w:rsidRDefault="002562D8" w:rsidP="002562D8"/>
    <w:p w:rsidR="002562D8" w:rsidRDefault="002562D8" w:rsidP="002562D8"/>
    <w:p w:rsidR="002562D8" w:rsidRDefault="002562D8" w:rsidP="002562D8"/>
    <w:p w:rsidR="002562D8" w:rsidRDefault="002562D8" w:rsidP="002562D8"/>
    <w:p w:rsidR="002562D8" w:rsidRDefault="002562D8" w:rsidP="002562D8"/>
    <w:p w:rsidR="002562D8" w:rsidRDefault="002562D8" w:rsidP="002562D8"/>
    <w:p w:rsidR="002562D8" w:rsidRDefault="002562D8" w:rsidP="002562D8"/>
    <w:p w:rsidR="002562D8" w:rsidRDefault="002562D8" w:rsidP="002562D8"/>
    <w:p w:rsidR="002562D8" w:rsidRPr="002562D8" w:rsidRDefault="002562D8" w:rsidP="002562D8"/>
    <w:p w:rsidR="002562D8" w:rsidRDefault="002562D8" w:rsidP="002562D8">
      <w:bookmarkStart w:id="7" w:name="_Toc420442806"/>
      <w:bookmarkStart w:id="8" w:name="_Toc420442807"/>
    </w:p>
    <w:p w:rsidR="002562D8" w:rsidRPr="002562D8" w:rsidRDefault="002562D8" w:rsidP="002562D8">
      <w:pPr>
        <w:pStyle w:val="Cabealho1"/>
        <w:pBdr>
          <w:bottom w:val="single" w:sz="8" w:space="1" w:color="4F81BD" w:themeColor="accent1"/>
        </w:pBdr>
        <w:rPr>
          <w:rFonts w:ascii="Arial" w:hAnsi="Arial" w:cs="Arial"/>
        </w:rPr>
      </w:pPr>
      <w:bookmarkStart w:id="9" w:name="_Toc481752604"/>
      <w:r w:rsidRPr="002562D8">
        <w:rPr>
          <w:rFonts w:ascii="Arial" w:hAnsi="Arial" w:cs="Arial"/>
        </w:rPr>
        <w:lastRenderedPageBreak/>
        <w:t xml:space="preserve">Descrição do </w:t>
      </w:r>
      <w:proofErr w:type="spellStart"/>
      <w:r>
        <w:rPr>
          <w:rFonts w:ascii="Arial" w:hAnsi="Arial" w:cs="Arial"/>
        </w:rPr>
        <w:t>proje</w:t>
      </w:r>
      <w:r w:rsidRPr="002562D8">
        <w:rPr>
          <w:rFonts w:ascii="Arial" w:hAnsi="Arial" w:cs="Arial"/>
        </w:rPr>
        <w:t>to</w:t>
      </w:r>
      <w:bookmarkEnd w:id="7"/>
      <w:bookmarkEnd w:id="8"/>
      <w:bookmarkEnd w:id="9"/>
      <w:proofErr w:type="spellEnd"/>
    </w:p>
    <w:p w:rsidR="002562D8" w:rsidRDefault="002562D8" w:rsidP="002562D8">
      <w:pPr>
        <w:rPr>
          <w:rFonts w:ascii="Arial" w:hAnsi="Arial" w:cs="Arial"/>
        </w:rPr>
      </w:pPr>
    </w:p>
    <w:p w:rsidR="002562D8" w:rsidRDefault="002562D8" w:rsidP="002562D8">
      <w:pPr>
        <w:rPr>
          <w:rFonts w:ascii="Arial" w:hAnsi="Arial" w:cs="Arial"/>
        </w:rPr>
      </w:pPr>
    </w:p>
    <w:p w:rsidR="002562D8" w:rsidRDefault="002562D8" w:rsidP="002562D8">
      <w:pPr>
        <w:rPr>
          <w:rFonts w:ascii="Arial" w:hAnsi="Arial" w:cs="Arial"/>
        </w:rPr>
      </w:pPr>
    </w:p>
    <w:p w:rsidR="002562D8" w:rsidRDefault="002562D8" w:rsidP="002562D8">
      <w:pPr>
        <w:rPr>
          <w:rFonts w:ascii="Arial" w:hAnsi="Arial" w:cs="Arial"/>
        </w:rPr>
      </w:pPr>
    </w:p>
    <w:p w:rsidR="002562D8" w:rsidRDefault="002562D8" w:rsidP="002562D8">
      <w:pPr>
        <w:rPr>
          <w:rFonts w:ascii="Arial" w:hAnsi="Arial" w:cs="Arial"/>
        </w:rPr>
      </w:pPr>
    </w:p>
    <w:p w:rsidR="002562D8" w:rsidRDefault="002562D8" w:rsidP="002562D8">
      <w:pPr>
        <w:rPr>
          <w:rFonts w:ascii="Arial" w:hAnsi="Arial" w:cs="Arial"/>
        </w:rPr>
      </w:pPr>
    </w:p>
    <w:p w:rsidR="002562D8" w:rsidRDefault="002562D8" w:rsidP="002562D8">
      <w:pPr>
        <w:rPr>
          <w:rFonts w:ascii="Arial" w:hAnsi="Arial" w:cs="Arial"/>
        </w:rPr>
      </w:pPr>
    </w:p>
    <w:p w:rsidR="002562D8" w:rsidRDefault="002562D8" w:rsidP="002562D8">
      <w:pPr>
        <w:rPr>
          <w:rFonts w:ascii="Arial" w:hAnsi="Arial" w:cs="Arial"/>
        </w:rPr>
      </w:pPr>
    </w:p>
    <w:p w:rsidR="002562D8" w:rsidRDefault="002562D8" w:rsidP="002562D8">
      <w:pPr>
        <w:rPr>
          <w:rFonts w:ascii="Arial" w:hAnsi="Arial" w:cs="Arial"/>
        </w:rPr>
      </w:pPr>
    </w:p>
    <w:p w:rsidR="002562D8" w:rsidRDefault="002562D8" w:rsidP="002562D8">
      <w:pPr>
        <w:rPr>
          <w:rFonts w:ascii="Arial" w:hAnsi="Arial" w:cs="Arial"/>
        </w:rPr>
      </w:pPr>
    </w:p>
    <w:p w:rsidR="002562D8" w:rsidRPr="002562D8" w:rsidRDefault="002562D8" w:rsidP="002562D8">
      <w:pPr>
        <w:rPr>
          <w:rFonts w:ascii="Arial" w:hAnsi="Arial" w:cs="Arial"/>
        </w:rPr>
      </w:pPr>
    </w:p>
    <w:p w:rsidR="002562D8" w:rsidRPr="002562D8" w:rsidRDefault="002562D8" w:rsidP="002562D8">
      <w:pPr>
        <w:pStyle w:val="Cabealho1"/>
        <w:pBdr>
          <w:bottom w:val="single" w:sz="8" w:space="1" w:color="4F81BD" w:themeColor="accent1"/>
        </w:pBdr>
        <w:rPr>
          <w:rFonts w:ascii="Arial" w:hAnsi="Arial" w:cs="Arial"/>
        </w:rPr>
      </w:pPr>
      <w:bookmarkStart w:id="10" w:name="_Toc481752605"/>
      <w:r w:rsidRPr="002562D8">
        <w:rPr>
          <w:rFonts w:ascii="Arial" w:hAnsi="Arial" w:cs="Arial"/>
        </w:rPr>
        <w:t xml:space="preserve">Obstáculos do </w:t>
      </w:r>
      <w:proofErr w:type="spellStart"/>
      <w:r>
        <w:rPr>
          <w:rFonts w:ascii="Arial" w:hAnsi="Arial" w:cs="Arial"/>
        </w:rPr>
        <w:t>proje</w:t>
      </w:r>
      <w:r w:rsidRPr="002562D8">
        <w:rPr>
          <w:rFonts w:ascii="Arial" w:hAnsi="Arial" w:cs="Arial"/>
        </w:rPr>
        <w:t>to</w:t>
      </w:r>
      <w:bookmarkEnd w:id="10"/>
      <w:proofErr w:type="spellEnd"/>
    </w:p>
    <w:p w:rsidR="002562D8" w:rsidRDefault="002562D8" w:rsidP="002562D8">
      <w:pPr>
        <w:rPr>
          <w:rFonts w:ascii="Arial" w:hAnsi="Arial" w:cs="Arial"/>
        </w:rPr>
      </w:pPr>
    </w:p>
    <w:p w:rsidR="002562D8" w:rsidRDefault="002562D8" w:rsidP="002562D8">
      <w:pPr>
        <w:rPr>
          <w:rFonts w:ascii="Arial" w:hAnsi="Arial" w:cs="Arial"/>
        </w:rPr>
      </w:pPr>
    </w:p>
    <w:p w:rsidR="002562D8" w:rsidRDefault="002562D8" w:rsidP="002562D8">
      <w:pPr>
        <w:rPr>
          <w:rFonts w:ascii="Arial" w:hAnsi="Arial" w:cs="Arial"/>
        </w:rPr>
      </w:pPr>
    </w:p>
    <w:p w:rsidR="002562D8" w:rsidRDefault="002562D8" w:rsidP="002562D8">
      <w:pPr>
        <w:rPr>
          <w:rFonts w:ascii="Arial" w:hAnsi="Arial" w:cs="Arial"/>
        </w:rPr>
      </w:pPr>
    </w:p>
    <w:p w:rsidR="002562D8" w:rsidRDefault="002562D8" w:rsidP="002562D8">
      <w:pPr>
        <w:rPr>
          <w:rFonts w:ascii="Arial" w:hAnsi="Arial" w:cs="Arial"/>
        </w:rPr>
      </w:pPr>
    </w:p>
    <w:p w:rsidR="002562D8" w:rsidRDefault="002562D8" w:rsidP="002562D8">
      <w:pPr>
        <w:rPr>
          <w:rFonts w:ascii="Arial" w:hAnsi="Arial" w:cs="Arial"/>
        </w:rPr>
      </w:pPr>
    </w:p>
    <w:p w:rsidR="002562D8" w:rsidRPr="002562D8" w:rsidRDefault="002562D8" w:rsidP="002562D8">
      <w:pPr>
        <w:rPr>
          <w:rFonts w:ascii="Arial" w:hAnsi="Arial" w:cs="Arial"/>
        </w:rPr>
      </w:pPr>
    </w:p>
    <w:p w:rsidR="002562D8" w:rsidRPr="002562D8" w:rsidRDefault="002562D8" w:rsidP="002562D8">
      <w:pPr>
        <w:pStyle w:val="Cabealho1"/>
        <w:pBdr>
          <w:bottom w:val="single" w:sz="8" w:space="1" w:color="4F81BD" w:themeColor="accent1"/>
        </w:pBdr>
        <w:rPr>
          <w:rFonts w:ascii="Arial" w:hAnsi="Arial" w:cs="Arial"/>
        </w:rPr>
      </w:pPr>
      <w:bookmarkStart w:id="11" w:name="_Toc481752606"/>
      <w:r w:rsidRPr="002562D8">
        <w:rPr>
          <w:rFonts w:ascii="Arial" w:hAnsi="Arial" w:cs="Arial"/>
        </w:rPr>
        <w:t>Conclusão</w:t>
      </w:r>
      <w:bookmarkEnd w:id="11"/>
    </w:p>
    <w:p w:rsidR="003D6C2D" w:rsidRPr="00A05DA1" w:rsidRDefault="003D6C2D" w:rsidP="002562D8"/>
    <w:sectPr w:rsidR="003D6C2D" w:rsidRPr="00A05DA1" w:rsidSect="00A05DA1">
      <w:headerReference w:type="default" r:id="rId12"/>
      <w:footerReference w:type="default" r:id="rId13"/>
      <w:pgSz w:w="11906" w:h="16838" w:code="9"/>
      <w:pgMar w:top="851" w:right="1134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E52" w:rsidRDefault="00487E52" w:rsidP="001D4D3A">
      <w:r>
        <w:separator/>
      </w:r>
    </w:p>
  </w:endnote>
  <w:endnote w:type="continuationSeparator" w:id="0">
    <w:p w:rsidR="00487E52" w:rsidRDefault="00487E52" w:rsidP="001D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esdemona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384" w:rsidRDefault="009F6945" w:rsidP="003C5E9A">
    <w:pPr>
      <w:tabs>
        <w:tab w:val="left" w:pos="2730"/>
        <w:tab w:val="left" w:pos="5235"/>
        <w:tab w:val="left" w:pos="6885"/>
        <w:tab w:val="left" w:pos="9214"/>
      </w:tabs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463040</wp:posOffset>
          </wp:positionH>
          <wp:positionV relativeFrom="paragraph">
            <wp:posOffset>-58420</wp:posOffset>
          </wp:positionV>
          <wp:extent cx="3066415" cy="560705"/>
          <wp:effectExtent l="0" t="0" r="635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384">
      <w:tab/>
    </w:r>
    <w:r w:rsidR="00E76384">
      <w:tab/>
    </w:r>
    <w:r w:rsidR="00E76384">
      <w:tab/>
    </w:r>
  </w:p>
  <w:p w:rsidR="00E76384" w:rsidRDefault="009F6945" w:rsidP="003C5E9A">
    <w:pPr>
      <w:pStyle w:val="Rodap"/>
      <w:tabs>
        <w:tab w:val="left" w:pos="9214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80770</wp:posOffset>
          </wp:positionH>
          <wp:positionV relativeFrom="paragraph">
            <wp:posOffset>897890</wp:posOffset>
          </wp:positionV>
          <wp:extent cx="3066415" cy="561975"/>
          <wp:effectExtent l="0" t="0" r="635" b="9525"/>
          <wp:wrapNone/>
          <wp:docPr id="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6384" w:rsidRDefault="00E76384" w:rsidP="003C5E9A">
    <w:pPr>
      <w:pStyle w:val="Rodap"/>
      <w:tabs>
        <w:tab w:val="left" w:pos="9214"/>
      </w:tabs>
    </w:pPr>
  </w:p>
  <w:p w:rsidR="0049697C" w:rsidRDefault="00D44232" w:rsidP="003C5E9A">
    <w:pPr>
      <w:tabs>
        <w:tab w:val="left" w:pos="9214"/>
      </w:tabs>
    </w:pPr>
    <w:r w:rsidRPr="001778E1">
      <w:rPr>
        <w:rFonts w:ascii="Tahoma" w:hAnsi="Tahoma" w:cs="Tahoma"/>
        <w:sz w:val="16"/>
        <w:szCs w:val="16"/>
      </w:rPr>
      <w:t xml:space="preserve">Apartado 2094 - Praia da </w:t>
    </w:r>
    <w:proofErr w:type="gramStart"/>
    <w:r w:rsidRPr="001778E1">
      <w:rPr>
        <w:rFonts w:ascii="Tahoma" w:hAnsi="Tahoma" w:cs="Tahoma"/>
        <w:sz w:val="16"/>
        <w:szCs w:val="16"/>
      </w:rPr>
      <w:t xml:space="preserve">Granja </w:t>
    </w:r>
    <w:r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4"/>
        <w:szCs w:val="4"/>
      </w:rPr>
      <w:t xml:space="preserve">  </w:t>
    </w:r>
    <w:r>
      <w:rPr>
        <w:rFonts w:ascii="Tahoma" w:hAnsi="Tahoma" w:cs="Tahoma"/>
        <w:sz w:val="16"/>
        <w:szCs w:val="16"/>
      </w:rPr>
      <w:t xml:space="preserve"> 4406</w:t>
    </w:r>
    <w:proofErr w:type="gramEnd"/>
    <w:r>
      <w:rPr>
        <w:rFonts w:ascii="Tahoma" w:hAnsi="Tahoma" w:cs="Tahoma"/>
        <w:sz w:val="16"/>
        <w:szCs w:val="16"/>
      </w:rPr>
      <w:t xml:space="preserve"> - 801 S</w:t>
    </w:r>
    <w:r w:rsidRPr="001778E1">
      <w:rPr>
        <w:rFonts w:ascii="Tahoma" w:hAnsi="Tahoma" w:cs="Tahoma"/>
        <w:sz w:val="16"/>
        <w:szCs w:val="16"/>
      </w:rPr>
      <w:t xml:space="preserve"> Félix da Marinha</w:t>
    </w:r>
    <w:r>
      <w:rPr>
        <w:rFonts w:ascii="Tahoma" w:hAnsi="Tahoma" w:cs="Tahoma"/>
        <w:sz w:val="16"/>
        <w:szCs w:val="16"/>
      </w:rPr>
      <w:t xml:space="preserve">  </w:t>
    </w:r>
    <w:r>
      <w:rPr>
        <w:rFonts w:ascii="Tahoma" w:hAnsi="Tahoma" w:cs="Tahoma"/>
        <w:sz w:val="14"/>
        <w:szCs w:val="14"/>
      </w:rPr>
      <w:t xml:space="preserve"> </w:t>
    </w:r>
    <w:r>
      <w:rPr>
        <w:rFonts w:ascii="Tahoma" w:hAnsi="Tahoma" w:cs="Tahoma"/>
        <w:sz w:val="16"/>
        <w:szCs w:val="16"/>
      </w:rPr>
      <w:t xml:space="preserve"> Telefone 227626240  </w:t>
    </w:r>
    <w:r w:rsidRPr="001778E1">
      <w:rPr>
        <w:rFonts w:ascii="Tahoma" w:hAnsi="Tahoma" w:cs="Tahoma"/>
        <w:sz w:val="16"/>
        <w:szCs w:val="16"/>
      </w:rPr>
      <w:t xml:space="preserve"> Fax 227626215</w:t>
    </w:r>
    <w:r>
      <w:rPr>
        <w:rFonts w:ascii="Tahoma" w:hAnsi="Tahoma" w:cs="Tahoma"/>
        <w:sz w:val="16"/>
        <w:szCs w:val="16"/>
      </w:rPr>
      <w:t xml:space="preserve">   geral</w:t>
    </w:r>
    <w:r w:rsidRPr="001778E1">
      <w:rPr>
        <w:rFonts w:ascii="Tahoma" w:hAnsi="Tahoma" w:cs="Tahoma"/>
        <w:sz w:val="16"/>
        <w:szCs w:val="16"/>
      </w:rPr>
      <w:sym w:font="Desdemona" w:char="0040"/>
    </w:r>
    <w:r>
      <w:rPr>
        <w:rFonts w:ascii="Tahoma" w:hAnsi="Tahoma" w:cs="Tahoma"/>
        <w:sz w:val="16"/>
        <w:szCs w:val="16"/>
      </w:rPr>
      <w:t>esaof.edu.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E52" w:rsidRDefault="00487E52" w:rsidP="001D4D3A">
      <w:r>
        <w:separator/>
      </w:r>
    </w:p>
  </w:footnote>
  <w:footnote w:type="continuationSeparator" w:id="0">
    <w:p w:rsidR="00487E52" w:rsidRDefault="00487E52" w:rsidP="001D4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392" w:rsidRPr="006F6C67" w:rsidRDefault="009F6945" w:rsidP="00B53392">
    <w:pPr>
      <w:pStyle w:val="Cabealho"/>
      <w:rPr>
        <w:sz w:val="26"/>
        <w:szCs w:val="26"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512820</wp:posOffset>
          </wp:positionH>
          <wp:positionV relativeFrom="paragraph">
            <wp:posOffset>-228600</wp:posOffset>
          </wp:positionV>
          <wp:extent cx="1562100" cy="552450"/>
          <wp:effectExtent l="0" t="0" r="0" b="0"/>
          <wp:wrapTight wrapText="bothSides">
            <wp:wrapPolygon edited="0">
              <wp:start x="0" y="0"/>
              <wp:lineTo x="0" y="20855"/>
              <wp:lineTo x="21337" y="20855"/>
              <wp:lineTo x="21337" y="0"/>
              <wp:lineTo x="0" y="0"/>
            </wp:wrapPolygon>
          </wp:wrapTight>
          <wp:docPr id="24" name="Imagem 24" descr="ministe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iniste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26"/>
        <w:szCs w:val="26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149215</wp:posOffset>
          </wp:positionH>
          <wp:positionV relativeFrom="paragraph">
            <wp:posOffset>-316865</wp:posOffset>
          </wp:positionV>
          <wp:extent cx="865505" cy="760730"/>
          <wp:effectExtent l="0" t="0" r="0" b="1270"/>
          <wp:wrapNone/>
          <wp:docPr id="5" name="Imagem 1" descr="C:\Documents and Settings\Hugo\Ambiente de trabalho\Logos Novas Oportunidades\Logo Esco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Hugo\Ambiente de trabalho\Logos Novas Oportunidades\Logo Escol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392" w:rsidRPr="006F6C67">
      <w:rPr>
        <w:rFonts w:ascii="Tahoma" w:hAnsi="Tahoma" w:cs="Tahoma"/>
        <w:sz w:val="26"/>
        <w:szCs w:val="26"/>
      </w:rPr>
      <w:t xml:space="preserve">Escola S/3 </w:t>
    </w:r>
    <w:proofErr w:type="spellStart"/>
    <w:r w:rsidR="00B53392" w:rsidRPr="006F6C67">
      <w:rPr>
        <w:rFonts w:ascii="Tahoma" w:hAnsi="Tahoma" w:cs="Tahoma"/>
        <w:sz w:val="26"/>
        <w:szCs w:val="26"/>
      </w:rPr>
      <w:t>Arquiteto</w:t>
    </w:r>
    <w:proofErr w:type="spellEnd"/>
    <w:r w:rsidR="00B53392" w:rsidRPr="006F6C67">
      <w:rPr>
        <w:rFonts w:ascii="Tahoma" w:hAnsi="Tahoma" w:cs="Tahoma"/>
        <w:sz w:val="26"/>
        <w:szCs w:val="26"/>
      </w:rPr>
      <w:t xml:space="preserve"> Oliveira Ferreira                     </w:t>
    </w:r>
  </w:p>
  <w:p w:rsidR="00B53392" w:rsidRPr="006F6C67" w:rsidRDefault="00B53392" w:rsidP="00B53392">
    <w:pPr>
      <w:spacing w:line="160" w:lineRule="exact"/>
      <w:rPr>
        <w:rFonts w:ascii="Tahoma" w:hAnsi="Tahoma" w:cs="Tahoma"/>
        <w:sz w:val="18"/>
        <w:szCs w:val="18"/>
      </w:rPr>
    </w:pPr>
    <w:r>
      <w:rPr>
        <w:rFonts w:ascii="Tahoma" w:hAnsi="Tahoma" w:cs="Tahoma"/>
      </w:rPr>
      <w:t xml:space="preserve">                                          </w:t>
    </w:r>
    <w:r w:rsidR="001778E1">
      <w:rPr>
        <w:rFonts w:ascii="Tahoma" w:hAnsi="Tahoma" w:cs="Tahoma"/>
      </w:rPr>
      <w:t xml:space="preserve">  </w:t>
    </w:r>
    <w:r>
      <w:rPr>
        <w:rFonts w:ascii="Tahoma" w:hAnsi="Tahoma" w:cs="Tahoma"/>
        <w:sz w:val="4"/>
        <w:szCs w:val="4"/>
      </w:rPr>
      <w:t xml:space="preserve"> </w:t>
    </w:r>
    <w:r w:rsidR="006F6C67">
      <w:rPr>
        <w:rFonts w:ascii="Tahoma" w:hAnsi="Tahoma" w:cs="Tahoma"/>
        <w:sz w:val="4"/>
        <w:szCs w:val="4"/>
      </w:rPr>
      <w:t xml:space="preserve">                    </w:t>
    </w:r>
    <w:r>
      <w:rPr>
        <w:rFonts w:ascii="Tahoma" w:hAnsi="Tahoma" w:cs="Tahoma"/>
        <w:sz w:val="4"/>
        <w:szCs w:val="4"/>
      </w:rPr>
      <w:t xml:space="preserve">  </w:t>
    </w:r>
    <w:r w:rsidR="001778E1">
      <w:rPr>
        <w:rFonts w:ascii="Tahoma" w:hAnsi="Tahoma" w:cs="Tahoma"/>
        <w:sz w:val="4"/>
        <w:szCs w:val="4"/>
      </w:rPr>
      <w:t xml:space="preserve"> </w:t>
    </w:r>
    <w:r w:rsidR="005114CC">
      <w:rPr>
        <w:rFonts w:ascii="Tahoma" w:hAnsi="Tahoma" w:cs="Tahoma"/>
        <w:sz w:val="4"/>
        <w:szCs w:val="4"/>
      </w:rPr>
      <w:t xml:space="preserve">  </w:t>
    </w:r>
    <w:r w:rsidRPr="006F6C67">
      <w:rPr>
        <w:rFonts w:ascii="Tahoma" w:hAnsi="Tahoma" w:cs="Tahoma"/>
        <w:sz w:val="18"/>
        <w:szCs w:val="18"/>
      </w:rPr>
      <w:t>403337</w:t>
    </w:r>
  </w:p>
  <w:p w:rsidR="00B53392" w:rsidRDefault="00B53392" w:rsidP="00B53392">
    <w:pPr>
      <w:spacing w:line="160" w:lineRule="exact"/>
      <w:rPr>
        <w:rFonts w:ascii="Tahoma" w:hAnsi="Tahoma" w:cs="Tahoma"/>
        <w:sz w:val="4"/>
        <w:szCs w:val="4"/>
      </w:rPr>
    </w:pPr>
  </w:p>
  <w:p w:rsidR="00B53392" w:rsidRPr="00AE566E" w:rsidRDefault="00B53392" w:rsidP="00B53392">
    <w:pPr>
      <w:spacing w:line="160" w:lineRule="exact"/>
      <w:rPr>
        <w:rFonts w:ascii="Tahoma" w:hAnsi="Tahoma" w:cs="Tahoma"/>
        <w:sz w:val="4"/>
        <w:szCs w:val="4"/>
      </w:rPr>
    </w:pPr>
  </w:p>
  <w:p w:rsidR="00B53392" w:rsidRPr="00BF64D8" w:rsidRDefault="00251F24" w:rsidP="00251F24">
    <w:pPr>
      <w:jc w:val="center"/>
      <w:rPr>
        <w:rFonts w:ascii="Tahoma" w:hAnsi="Tahoma" w:cs="Tahoma"/>
        <w:sz w:val="28"/>
        <w:szCs w:val="28"/>
      </w:rPr>
    </w:pPr>
    <w:r w:rsidRPr="00F40BA0">
      <w:rPr>
        <w:rFonts w:ascii="Arial" w:hAnsi="Arial" w:cs="Arial"/>
        <w:b/>
        <w:sz w:val="18"/>
        <w:szCs w:val="18"/>
      </w:rPr>
      <w:t xml:space="preserve">CURSO PROFISSIONAL DE TÉCNICO DE </w:t>
    </w:r>
    <w:r w:rsidR="009F6945">
      <w:rPr>
        <w:rFonts w:ascii="Arial" w:hAnsi="Arial" w:cs="Arial"/>
        <w:b/>
        <w:sz w:val="18"/>
        <w:szCs w:val="18"/>
      </w:rPr>
      <w:t>GESTÃO E PROGRAMAÇÃO DE SISTEMAS INFORMÁTICOS</w:t>
    </w:r>
  </w:p>
  <w:p w:rsidR="00100FDB" w:rsidRDefault="009F694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5875</wp:posOffset>
              </wp:positionH>
              <wp:positionV relativeFrom="paragraph">
                <wp:posOffset>68580</wp:posOffset>
              </wp:positionV>
              <wp:extent cx="6087110" cy="0"/>
              <wp:effectExtent l="15875" t="20955" r="21590" b="1714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71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801A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5.4pt" to="480.5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" strokecolor="#3801a7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80E37"/>
    <w:multiLevelType w:val="multilevel"/>
    <w:tmpl w:val="2334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175122"/>
    <w:multiLevelType w:val="multilevel"/>
    <w:tmpl w:val="9CC2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4CE"/>
    <w:rsid w:val="000028F9"/>
    <w:rsid w:val="000166D8"/>
    <w:rsid w:val="00084DAF"/>
    <w:rsid w:val="000B6397"/>
    <w:rsid w:val="000C3F24"/>
    <w:rsid w:val="000D752D"/>
    <w:rsid w:val="000E67D6"/>
    <w:rsid w:val="00100FDB"/>
    <w:rsid w:val="00107AFB"/>
    <w:rsid w:val="001511C9"/>
    <w:rsid w:val="00163F8D"/>
    <w:rsid w:val="00173FA7"/>
    <w:rsid w:val="00175233"/>
    <w:rsid w:val="001778E1"/>
    <w:rsid w:val="00190FF1"/>
    <w:rsid w:val="001B217D"/>
    <w:rsid w:val="001D305D"/>
    <w:rsid w:val="001D3155"/>
    <w:rsid w:val="001D44F5"/>
    <w:rsid w:val="001D4D3A"/>
    <w:rsid w:val="001E15CF"/>
    <w:rsid w:val="00232117"/>
    <w:rsid w:val="00243F51"/>
    <w:rsid w:val="00251F24"/>
    <w:rsid w:val="002562D8"/>
    <w:rsid w:val="002715DF"/>
    <w:rsid w:val="0027174C"/>
    <w:rsid w:val="002863D4"/>
    <w:rsid w:val="00290BC9"/>
    <w:rsid w:val="002D335E"/>
    <w:rsid w:val="002D5774"/>
    <w:rsid w:val="00313774"/>
    <w:rsid w:val="003158D3"/>
    <w:rsid w:val="00327403"/>
    <w:rsid w:val="00353689"/>
    <w:rsid w:val="0036571F"/>
    <w:rsid w:val="00366C9D"/>
    <w:rsid w:val="003704CE"/>
    <w:rsid w:val="003738BB"/>
    <w:rsid w:val="00387A70"/>
    <w:rsid w:val="003A5C7F"/>
    <w:rsid w:val="003B161E"/>
    <w:rsid w:val="003C5E9A"/>
    <w:rsid w:val="003D6C2D"/>
    <w:rsid w:val="003E3DFF"/>
    <w:rsid w:val="00403E9D"/>
    <w:rsid w:val="00411672"/>
    <w:rsid w:val="00415E70"/>
    <w:rsid w:val="00416AF6"/>
    <w:rsid w:val="0043679E"/>
    <w:rsid w:val="00443C25"/>
    <w:rsid w:val="00451051"/>
    <w:rsid w:val="0045678A"/>
    <w:rsid w:val="00477209"/>
    <w:rsid w:val="00482EC6"/>
    <w:rsid w:val="00487E52"/>
    <w:rsid w:val="00495DCE"/>
    <w:rsid w:val="0049697C"/>
    <w:rsid w:val="004A3A70"/>
    <w:rsid w:val="004A444A"/>
    <w:rsid w:val="004B648F"/>
    <w:rsid w:val="004C7856"/>
    <w:rsid w:val="004E3D81"/>
    <w:rsid w:val="00505FA7"/>
    <w:rsid w:val="005114CC"/>
    <w:rsid w:val="00521E93"/>
    <w:rsid w:val="005312F5"/>
    <w:rsid w:val="00563FFE"/>
    <w:rsid w:val="00567B1A"/>
    <w:rsid w:val="0057389B"/>
    <w:rsid w:val="005876D4"/>
    <w:rsid w:val="005F3E90"/>
    <w:rsid w:val="00664BF5"/>
    <w:rsid w:val="00671949"/>
    <w:rsid w:val="006D1BFE"/>
    <w:rsid w:val="006E1CC5"/>
    <w:rsid w:val="006E7D0C"/>
    <w:rsid w:val="006F1C21"/>
    <w:rsid w:val="006F6C67"/>
    <w:rsid w:val="00700957"/>
    <w:rsid w:val="00725FD0"/>
    <w:rsid w:val="00755E5E"/>
    <w:rsid w:val="00756C76"/>
    <w:rsid w:val="007D2751"/>
    <w:rsid w:val="007F75EA"/>
    <w:rsid w:val="00801CE2"/>
    <w:rsid w:val="00803B49"/>
    <w:rsid w:val="0081140B"/>
    <w:rsid w:val="0082443F"/>
    <w:rsid w:val="0083181F"/>
    <w:rsid w:val="0085363B"/>
    <w:rsid w:val="00862B13"/>
    <w:rsid w:val="008E2DA4"/>
    <w:rsid w:val="0090373E"/>
    <w:rsid w:val="009125D2"/>
    <w:rsid w:val="00915CFE"/>
    <w:rsid w:val="0092239A"/>
    <w:rsid w:val="0093483E"/>
    <w:rsid w:val="0094523C"/>
    <w:rsid w:val="00951599"/>
    <w:rsid w:val="00956790"/>
    <w:rsid w:val="009B5657"/>
    <w:rsid w:val="009C2566"/>
    <w:rsid w:val="009D2576"/>
    <w:rsid w:val="009D2CD1"/>
    <w:rsid w:val="009D408C"/>
    <w:rsid w:val="009E640F"/>
    <w:rsid w:val="009F4959"/>
    <w:rsid w:val="009F6945"/>
    <w:rsid w:val="009F6B74"/>
    <w:rsid w:val="00A05DA1"/>
    <w:rsid w:val="00A07692"/>
    <w:rsid w:val="00A2310A"/>
    <w:rsid w:val="00A77B0C"/>
    <w:rsid w:val="00A93929"/>
    <w:rsid w:val="00AB7329"/>
    <w:rsid w:val="00AB7C9F"/>
    <w:rsid w:val="00AC0CE4"/>
    <w:rsid w:val="00AF50CD"/>
    <w:rsid w:val="00B14B78"/>
    <w:rsid w:val="00B22568"/>
    <w:rsid w:val="00B33B26"/>
    <w:rsid w:val="00B36932"/>
    <w:rsid w:val="00B404A1"/>
    <w:rsid w:val="00B53078"/>
    <w:rsid w:val="00B53392"/>
    <w:rsid w:val="00B6639D"/>
    <w:rsid w:val="00B753CF"/>
    <w:rsid w:val="00B96A8E"/>
    <w:rsid w:val="00BB2A3B"/>
    <w:rsid w:val="00BB5138"/>
    <w:rsid w:val="00BC6521"/>
    <w:rsid w:val="00BE269C"/>
    <w:rsid w:val="00C253C3"/>
    <w:rsid w:val="00C265BD"/>
    <w:rsid w:val="00C345F2"/>
    <w:rsid w:val="00C44B62"/>
    <w:rsid w:val="00C528C9"/>
    <w:rsid w:val="00C808A4"/>
    <w:rsid w:val="00C96A05"/>
    <w:rsid w:val="00CA7693"/>
    <w:rsid w:val="00CB585B"/>
    <w:rsid w:val="00CB599F"/>
    <w:rsid w:val="00CC7D6E"/>
    <w:rsid w:val="00CF2EC9"/>
    <w:rsid w:val="00D04833"/>
    <w:rsid w:val="00D21DD6"/>
    <w:rsid w:val="00D40DC4"/>
    <w:rsid w:val="00D44232"/>
    <w:rsid w:val="00D458AD"/>
    <w:rsid w:val="00D51A0E"/>
    <w:rsid w:val="00D84830"/>
    <w:rsid w:val="00D85883"/>
    <w:rsid w:val="00D93352"/>
    <w:rsid w:val="00D96006"/>
    <w:rsid w:val="00DC13BE"/>
    <w:rsid w:val="00DC3FC3"/>
    <w:rsid w:val="00DD2F63"/>
    <w:rsid w:val="00DD6ACB"/>
    <w:rsid w:val="00DE2051"/>
    <w:rsid w:val="00DE6E7A"/>
    <w:rsid w:val="00E0244A"/>
    <w:rsid w:val="00E6035E"/>
    <w:rsid w:val="00E60DF1"/>
    <w:rsid w:val="00E654CD"/>
    <w:rsid w:val="00E658BB"/>
    <w:rsid w:val="00E76384"/>
    <w:rsid w:val="00E80283"/>
    <w:rsid w:val="00E86690"/>
    <w:rsid w:val="00E97CD5"/>
    <w:rsid w:val="00EC39C6"/>
    <w:rsid w:val="00EC7923"/>
    <w:rsid w:val="00EF2DBC"/>
    <w:rsid w:val="00EF401A"/>
    <w:rsid w:val="00EF7A1C"/>
    <w:rsid w:val="00F11C51"/>
    <w:rsid w:val="00F216A3"/>
    <w:rsid w:val="00F246F5"/>
    <w:rsid w:val="00F47828"/>
    <w:rsid w:val="00F55C0D"/>
    <w:rsid w:val="00F85D3C"/>
    <w:rsid w:val="00F9018A"/>
    <w:rsid w:val="00FC2365"/>
    <w:rsid w:val="00FE09BC"/>
    <w:rsid w:val="00FE0EB1"/>
    <w:rsid w:val="00FE2088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Cabealho1">
    <w:name w:val="heading 1"/>
    <w:basedOn w:val="Normal"/>
    <w:link w:val="Cabealho1Carcter"/>
    <w:uiPriority w:val="9"/>
    <w:qFormat/>
    <w:rsid w:val="00DD2F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1D4D3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1D4D3A"/>
    <w:rPr>
      <w:sz w:val="24"/>
      <w:szCs w:val="24"/>
    </w:rPr>
  </w:style>
  <w:style w:type="paragraph" w:styleId="Rodap">
    <w:name w:val="footer"/>
    <w:basedOn w:val="Normal"/>
    <w:link w:val="RodapCarcter"/>
    <w:rsid w:val="001D4D3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rsid w:val="001D4D3A"/>
    <w:rPr>
      <w:sz w:val="24"/>
      <w:szCs w:val="24"/>
    </w:rPr>
  </w:style>
  <w:style w:type="paragraph" w:styleId="Textodebalo">
    <w:name w:val="Balloon Text"/>
    <w:basedOn w:val="Normal"/>
    <w:link w:val="TextodebaloCarcter"/>
    <w:rsid w:val="001D4D3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1D4D3A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link w:val="Cabealho1"/>
    <w:uiPriority w:val="9"/>
    <w:rsid w:val="00DD2F63"/>
    <w:rPr>
      <w:b/>
      <w:bCs/>
      <w:kern w:val="36"/>
      <w:sz w:val="48"/>
      <w:szCs w:val="48"/>
    </w:rPr>
  </w:style>
  <w:style w:type="character" w:styleId="Hiperligao">
    <w:name w:val="Hyperlink"/>
    <w:uiPriority w:val="99"/>
    <w:unhideWhenUsed/>
    <w:rsid w:val="00DD2F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2F6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D2F63"/>
  </w:style>
  <w:style w:type="character" w:styleId="nfase">
    <w:name w:val="Emphasis"/>
    <w:uiPriority w:val="20"/>
    <w:qFormat/>
    <w:rsid w:val="00DD2F63"/>
    <w:rPr>
      <w:i/>
      <w:iCs/>
    </w:rPr>
  </w:style>
  <w:style w:type="table" w:styleId="Tabelacomgrelha">
    <w:name w:val="Table Grid"/>
    <w:basedOn w:val="Tabelanormal"/>
    <w:rsid w:val="007D2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meutexto1Carcter">
    <w:name w:val="a meu texto 1 Carácter"/>
    <w:link w:val="ameutexto1"/>
    <w:locked/>
    <w:rsid w:val="002562D8"/>
    <w:rPr>
      <w:color w:val="000000"/>
      <w:spacing w:val="5"/>
      <w:kern w:val="28"/>
      <w:sz w:val="24"/>
      <w:szCs w:val="24"/>
    </w:rPr>
  </w:style>
  <w:style w:type="paragraph" w:customStyle="1" w:styleId="ameutexto1">
    <w:name w:val="a meu texto 1"/>
    <w:basedOn w:val="Normal"/>
    <w:link w:val="ameutexto1Carcter"/>
    <w:qFormat/>
    <w:rsid w:val="002562D8"/>
    <w:pPr>
      <w:spacing w:after="300" w:line="360" w:lineRule="auto"/>
      <w:contextualSpacing/>
      <w:jc w:val="both"/>
    </w:pPr>
    <w:rPr>
      <w:color w:val="000000"/>
      <w:spacing w:val="5"/>
      <w:kern w:val="28"/>
    </w:rPr>
  </w:style>
  <w:style w:type="paragraph" w:styleId="Ttulo">
    <w:name w:val="Title"/>
    <w:basedOn w:val="Normal"/>
    <w:next w:val="Normal"/>
    <w:link w:val="TtuloCarcter"/>
    <w:qFormat/>
    <w:rsid w:val="002562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rsid w:val="002562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ondice">
    <w:name w:val="TOC Heading"/>
    <w:basedOn w:val="Cabealho1"/>
    <w:next w:val="Normal"/>
    <w:uiPriority w:val="39"/>
    <w:unhideWhenUsed/>
    <w:qFormat/>
    <w:rsid w:val="002562D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rsid w:val="002562D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Cabealho1">
    <w:name w:val="heading 1"/>
    <w:basedOn w:val="Normal"/>
    <w:link w:val="Cabealho1Carcter"/>
    <w:uiPriority w:val="9"/>
    <w:qFormat/>
    <w:rsid w:val="00DD2F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1D4D3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1D4D3A"/>
    <w:rPr>
      <w:sz w:val="24"/>
      <w:szCs w:val="24"/>
    </w:rPr>
  </w:style>
  <w:style w:type="paragraph" w:styleId="Rodap">
    <w:name w:val="footer"/>
    <w:basedOn w:val="Normal"/>
    <w:link w:val="RodapCarcter"/>
    <w:rsid w:val="001D4D3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rsid w:val="001D4D3A"/>
    <w:rPr>
      <w:sz w:val="24"/>
      <w:szCs w:val="24"/>
    </w:rPr>
  </w:style>
  <w:style w:type="paragraph" w:styleId="Textodebalo">
    <w:name w:val="Balloon Text"/>
    <w:basedOn w:val="Normal"/>
    <w:link w:val="TextodebaloCarcter"/>
    <w:rsid w:val="001D4D3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1D4D3A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link w:val="Cabealho1"/>
    <w:uiPriority w:val="9"/>
    <w:rsid w:val="00DD2F63"/>
    <w:rPr>
      <w:b/>
      <w:bCs/>
      <w:kern w:val="36"/>
      <w:sz w:val="48"/>
      <w:szCs w:val="48"/>
    </w:rPr>
  </w:style>
  <w:style w:type="character" w:styleId="Hiperligao">
    <w:name w:val="Hyperlink"/>
    <w:uiPriority w:val="99"/>
    <w:unhideWhenUsed/>
    <w:rsid w:val="00DD2F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2F6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D2F63"/>
  </w:style>
  <w:style w:type="character" w:styleId="nfase">
    <w:name w:val="Emphasis"/>
    <w:uiPriority w:val="20"/>
    <w:qFormat/>
    <w:rsid w:val="00DD2F63"/>
    <w:rPr>
      <w:i/>
      <w:iCs/>
    </w:rPr>
  </w:style>
  <w:style w:type="table" w:styleId="Tabelacomgrelha">
    <w:name w:val="Table Grid"/>
    <w:basedOn w:val="Tabelanormal"/>
    <w:rsid w:val="007D2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meutexto1Carcter">
    <w:name w:val="a meu texto 1 Carácter"/>
    <w:link w:val="ameutexto1"/>
    <w:locked/>
    <w:rsid w:val="002562D8"/>
    <w:rPr>
      <w:color w:val="000000"/>
      <w:spacing w:val="5"/>
      <w:kern w:val="28"/>
      <w:sz w:val="24"/>
      <w:szCs w:val="24"/>
    </w:rPr>
  </w:style>
  <w:style w:type="paragraph" w:customStyle="1" w:styleId="ameutexto1">
    <w:name w:val="a meu texto 1"/>
    <w:basedOn w:val="Normal"/>
    <w:link w:val="ameutexto1Carcter"/>
    <w:qFormat/>
    <w:rsid w:val="002562D8"/>
    <w:pPr>
      <w:spacing w:after="300" w:line="360" w:lineRule="auto"/>
      <w:contextualSpacing/>
      <w:jc w:val="both"/>
    </w:pPr>
    <w:rPr>
      <w:color w:val="000000"/>
      <w:spacing w:val="5"/>
      <w:kern w:val="28"/>
    </w:rPr>
  </w:style>
  <w:style w:type="paragraph" w:styleId="Ttulo">
    <w:name w:val="Title"/>
    <w:basedOn w:val="Normal"/>
    <w:next w:val="Normal"/>
    <w:link w:val="TtuloCarcter"/>
    <w:qFormat/>
    <w:rsid w:val="002562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rsid w:val="002562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ondice">
    <w:name w:val="TOC Heading"/>
    <w:basedOn w:val="Cabealho1"/>
    <w:next w:val="Normal"/>
    <w:uiPriority w:val="39"/>
    <w:unhideWhenUsed/>
    <w:qFormat/>
    <w:rsid w:val="002562D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rsid w:val="002562D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2BA6-6F83-48D2-B882-6EAB11E3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ssional</dc:creator>
  <cp:lastModifiedBy>Profissional</cp:lastModifiedBy>
  <cp:revision>2</cp:revision>
  <cp:lastPrinted>2015-08-28T10:58:00Z</cp:lastPrinted>
  <dcterms:created xsi:type="dcterms:W3CDTF">2017-06-16T11:11:00Z</dcterms:created>
  <dcterms:modified xsi:type="dcterms:W3CDTF">2017-06-16T11:11:00Z</dcterms:modified>
</cp:coreProperties>
</file>